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72" w:rsidRPr="00E1486E" w:rsidRDefault="00C903B8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 рассмотрению Заявок и подведению итогов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="00880850">
        <w:rPr>
          <w:rFonts w:ascii="Times New Roman" w:hAnsi="Times New Roman"/>
          <w:sz w:val="24"/>
          <w:szCs w:val="24"/>
        </w:rPr>
        <w:t xml:space="preserve">                    </w:t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</w:t>
      </w:r>
      <w:r w:rsidR="007F4AFE">
        <w:rPr>
          <w:rFonts w:ascii="Times New Roman" w:hAnsi="Times New Roman"/>
          <w:sz w:val="24"/>
          <w:szCs w:val="24"/>
        </w:rPr>
        <w:t xml:space="preserve">        </w:t>
      </w:r>
      <w:r w:rsidR="00F72EDF">
        <w:rPr>
          <w:rFonts w:ascii="Times New Roman" w:hAnsi="Times New Roman"/>
          <w:sz w:val="24"/>
          <w:szCs w:val="24"/>
        </w:rPr>
        <w:t xml:space="preserve">             </w:t>
      </w:r>
      <w:r w:rsidR="007F4AFE">
        <w:rPr>
          <w:rFonts w:ascii="Times New Roman" w:hAnsi="Times New Roman"/>
          <w:sz w:val="24"/>
          <w:szCs w:val="24"/>
        </w:rPr>
        <w:t xml:space="preserve"> </w:t>
      </w:r>
      <w:r w:rsidR="00C4385F">
        <w:rPr>
          <w:rFonts w:ascii="Times New Roman" w:hAnsi="Times New Roman"/>
          <w:sz w:val="24"/>
          <w:szCs w:val="24"/>
        </w:rPr>
        <w:t xml:space="preserve">          </w:t>
      </w:r>
      <w:r w:rsidR="00C73DA0">
        <w:rPr>
          <w:rFonts w:ascii="Times New Roman" w:hAnsi="Times New Roman"/>
          <w:sz w:val="24"/>
          <w:szCs w:val="24"/>
        </w:rPr>
        <w:t xml:space="preserve">        </w:t>
      </w:r>
      <w:r w:rsidR="00365D90">
        <w:rPr>
          <w:rFonts w:ascii="Times New Roman" w:hAnsi="Times New Roman"/>
          <w:sz w:val="24"/>
          <w:szCs w:val="24"/>
        </w:rPr>
        <w:t xml:space="preserve">   </w:t>
      </w:r>
      <w:r w:rsidR="00C73DA0">
        <w:rPr>
          <w:rFonts w:ascii="Times New Roman" w:hAnsi="Times New Roman"/>
          <w:sz w:val="24"/>
          <w:szCs w:val="24"/>
        </w:rPr>
        <w:t xml:space="preserve"> </w:t>
      </w:r>
      <w:r w:rsidR="00F72EDF">
        <w:rPr>
          <w:rFonts w:ascii="Times New Roman" w:hAnsi="Times New Roman"/>
          <w:sz w:val="24"/>
          <w:szCs w:val="24"/>
        </w:rPr>
        <w:t>«</w:t>
      </w:r>
      <w:r w:rsidR="00365D90">
        <w:rPr>
          <w:rFonts w:ascii="Times New Roman" w:hAnsi="Times New Roman"/>
          <w:sz w:val="24"/>
          <w:szCs w:val="24"/>
        </w:rPr>
        <w:t>14-18</w:t>
      </w:r>
      <w:r w:rsidR="000D61DD" w:rsidRPr="00F041AE">
        <w:rPr>
          <w:rFonts w:ascii="Times New Roman" w:hAnsi="Times New Roman"/>
          <w:sz w:val="24"/>
          <w:szCs w:val="24"/>
        </w:rPr>
        <w:t>»</w:t>
      </w:r>
      <w:r w:rsidR="000D61DD">
        <w:rPr>
          <w:rFonts w:ascii="Times New Roman" w:hAnsi="Times New Roman"/>
          <w:sz w:val="24"/>
          <w:szCs w:val="24"/>
        </w:rPr>
        <w:t xml:space="preserve"> </w:t>
      </w:r>
      <w:r w:rsidR="00365D90">
        <w:rPr>
          <w:rFonts w:ascii="Times New Roman" w:hAnsi="Times New Roman"/>
          <w:sz w:val="24"/>
          <w:szCs w:val="24"/>
        </w:rPr>
        <w:t>ноября</w:t>
      </w:r>
      <w:r w:rsidR="00C73DA0">
        <w:rPr>
          <w:rFonts w:ascii="Times New Roman" w:hAnsi="Times New Roman"/>
          <w:sz w:val="24"/>
          <w:szCs w:val="24"/>
        </w:rPr>
        <w:t xml:space="preserve"> </w:t>
      </w:r>
      <w:r w:rsidR="00880850">
        <w:rPr>
          <w:rFonts w:ascii="Times New Roman" w:hAnsi="Times New Roman"/>
          <w:sz w:val="24"/>
          <w:szCs w:val="24"/>
        </w:rPr>
        <w:t>202</w:t>
      </w:r>
      <w:r w:rsidR="005139DF">
        <w:rPr>
          <w:rFonts w:ascii="Times New Roman" w:hAnsi="Times New Roman"/>
          <w:sz w:val="24"/>
          <w:szCs w:val="24"/>
        </w:rPr>
        <w:t>5</w:t>
      </w:r>
      <w:r w:rsidR="00880850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372ABB">
        <w:rPr>
          <w:rFonts w:ascii="Times New Roman" w:hAnsi="Times New Roman"/>
          <w:sz w:val="24"/>
          <w:szCs w:val="24"/>
        </w:rPr>
        <w:t>12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372ABB">
        <w:rPr>
          <w:rFonts w:ascii="Times New Roman" w:hAnsi="Times New Roman"/>
          <w:sz w:val="24"/>
          <w:szCs w:val="24"/>
        </w:rPr>
        <w:t>0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020F5C" w:rsidRPr="00E26974" w:rsidRDefault="00020F5C" w:rsidP="00020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F3E">
        <w:rPr>
          <w:rFonts w:ascii="Times New Roman" w:hAnsi="Times New Roman"/>
          <w:b/>
          <w:sz w:val="24"/>
          <w:szCs w:val="24"/>
        </w:rPr>
        <w:t xml:space="preserve">Наименование предмета запроса </w:t>
      </w:r>
      <w:r>
        <w:rPr>
          <w:rFonts w:ascii="Times New Roman" w:hAnsi="Times New Roman"/>
          <w:b/>
          <w:sz w:val="24"/>
          <w:szCs w:val="24"/>
        </w:rPr>
        <w:t>предложений</w:t>
      </w:r>
      <w:r w:rsidRPr="00FB7F3E">
        <w:rPr>
          <w:rFonts w:ascii="Times New Roman" w:hAnsi="Times New Roman"/>
          <w:b/>
          <w:sz w:val="24"/>
          <w:szCs w:val="24"/>
        </w:rPr>
        <w:t xml:space="preserve"> в электронной форме:</w:t>
      </w:r>
      <w:r w:rsidRPr="00FB7F3E">
        <w:rPr>
          <w:rFonts w:ascii="Times New Roman" w:hAnsi="Times New Roman"/>
          <w:sz w:val="24"/>
          <w:szCs w:val="24"/>
        </w:rPr>
        <w:t xml:space="preserve"> </w:t>
      </w:r>
      <w:r w:rsidRPr="005408A0">
        <w:rPr>
          <w:rFonts w:ascii="Times New Roman" w:hAnsi="Times New Roman"/>
          <w:bCs/>
          <w:sz w:val="24"/>
          <w:szCs w:val="24"/>
        </w:rPr>
        <w:t>Оказание услуг охраны нежилых помещений и находящихся в них материальных ценностей на объекте филиала «Белогорская нефтебаза» АО «Саханефтегазсбыт»</w:t>
      </w:r>
      <w:r w:rsidRPr="00FA6524">
        <w:rPr>
          <w:rFonts w:ascii="Times New Roman" w:hAnsi="Times New Roman"/>
          <w:bCs/>
          <w:sz w:val="24"/>
          <w:szCs w:val="24"/>
        </w:rPr>
        <w:t>.</w:t>
      </w:r>
    </w:p>
    <w:p w:rsidR="00020F5C" w:rsidRPr="00E1486E" w:rsidRDefault="00020F5C" w:rsidP="00020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е закупочной комиссии по рассмотрению, оценки и сопоставлению Заявок Участников запроса </w:t>
      </w:r>
      <w:r>
        <w:rPr>
          <w:rFonts w:ascii="Times New Roman" w:hAnsi="Times New Roman"/>
          <w:b/>
          <w:sz w:val="24"/>
          <w:szCs w:val="24"/>
        </w:rPr>
        <w:t>предложений</w:t>
      </w:r>
      <w:r w:rsidRPr="00E1486E">
        <w:rPr>
          <w:rFonts w:ascii="Times New Roman" w:hAnsi="Times New Roman"/>
          <w:b/>
          <w:sz w:val="24"/>
          <w:szCs w:val="24"/>
        </w:rPr>
        <w:t xml:space="preserve"> проводится по адресу:</w:t>
      </w:r>
      <w:r w:rsidRPr="00E1486E">
        <w:rPr>
          <w:rFonts w:ascii="Times New Roman" w:hAnsi="Times New Roman"/>
          <w:sz w:val="24"/>
          <w:szCs w:val="24"/>
        </w:rPr>
        <w:t xml:space="preserve"> 677000, Российская Федерация, Республика Саха (Якутия), г. Якутск, ул. Чиряева, д. 3.</w:t>
      </w:r>
    </w:p>
    <w:p w:rsidR="00020F5C" w:rsidRPr="00E1486E" w:rsidRDefault="00020F5C" w:rsidP="00020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Организатор:</w:t>
      </w:r>
      <w:r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д. 3.</w:t>
      </w:r>
    </w:p>
    <w:p w:rsidR="00020F5C" w:rsidRDefault="00020F5C" w:rsidP="00020F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723C">
        <w:rPr>
          <w:rFonts w:ascii="Times New Roman" w:hAnsi="Times New Roman"/>
          <w:sz w:val="24"/>
          <w:szCs w:val="24"/>
        </w:rPr>
        <w:t xml:space="preserve">Документация о проведении запроса </w:t>
      </w:r>
      <w:r>
        <w:rPr>
          <w:rFonts w:ascii="Times New Roman" w:hAnsi="Times New Roman"/>
          <w:sz w:val="24"/>
          <w:szCs w:val="24"/>
        </w:rPr>
        <w:t>предложений</w:t>
      </w:r>
      <w:r w:rsidRPr="0098723C">
        <w:rPr>
          <w:rFonts w:ascii="Times New Roman" w:hAnsi="Times New Roman"/>
          <w:sz w:val="24"/>
          <w:szCs w:val="24"/>
        </w:rPr>
        <w:t xml:space="preserve"> размещены на официальном сайте по адресу в сети Интернет: </w:t>
      </w:r>
      <w:hyperlink r:id="rId8" w:history="1">
        <w:r w:rsidRPr="003022C8">
          <w:rPr>
            <w:rStyle w:val="aa"/>
            <w:rFonts w:ascii="Times New Roman" w:hAnsi="Times New Roman"/>
            <w:sz w:val="24"/>
            <w:szCs w:val="24"/>
          </w:rPr>
          <w:t>www.zakupki.gov.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8723C">
        <w:rPr>
          <w:rFonts w:ascii="Times New Roman" w:hAnsi="Times New Roman"/>
          <w:sz w:val="24"/>
          <w:szCs w:val="24"/>
        </w:rPr>
        <w:t xml:space="preserve">процедура № </w:t>
      </w:r>
      <w:r w:rsidRPr="005408A0">
        <w:rPr>
          <w:rFonts w:ascii="Times New Roman" w:hAnsi="Times New Roman"/>
          <w:sz w:val="24"/>
          <w:szCs w:val="24"/>
        </w:rPr>
        <w:t>32515358457</w:t>
      </w:r>
      <w:r w:rsidRPr="00E808A9">
        <w:rPr>
          <w:rFonts w:ascii="Times New Roman" w:hAnsi="Times New Roman"/>
          <w:sz w:val="24"/>
          <w:szCs w:val="24"/>
        </w:rPr>
        <w:t xml:space="preserve"> </w:t>
      </w:r>
      <w:r w:rsidRPr="0098723C">
        <w:rPr>
          <w:rFonts w:ascii="Times New Roman" w:hAnsi="Times New Roman"/>
          <w:sz w:val="24"/>
          <w:szCs w:val="24"/>
        </w:rPr>
        <w:t xml:space="preserve">и на </w:t>
      </w:r>
      <w:r w:rsidRPr="005408A0">
        <w:rPr>
          <w:rFonts w:ascii="Times New Roman" w:hAnsi="Times New Roman"/>
          <w:sz w:val="24"/>
          <w:szCs w:val="24"/>
        </w:rPr>
        <w:t xml:space="preserve">ЭТП АО «ТЭК-Торг» </w:t>
      </w:r>
      <w:hyperlink r:id="rId9" w:history="1">
        <w:r w:rsidRPr="003022C8">
          <w:rPr>
            <w:rStyle w:val="aa"/>
            <w:rFonts w:ascii="Times New Roman" w:hAnsi="Times New Roman"/>
            <w:sz w:val="24"/>
            <w:szCs w:val="24"/>
          </w:rPr>
          <w:t>https://tektorg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8723C">
        <w:rPr>
          <w:rFonts w:ascii="Times New Roman" w:hAnsi="Times New Roman"/>
          <w:sz w:val="24"/>
          <w:szCs w:val="24"/>
        </w:rPr>
        <w:t xml:space="preserve">процедура № </w:t>
      </w:r>
      <w:r w:rsidRPr="005408A0">
        <w:rPr>
          <w:rFonts w:ascii="Times New Roman" w:hAnsi="Times New Roman"/>
          <w:sz w:val="24"/>
          <w:szCs w:val="24"/>
        </w:rPr>
        <w:t>32515358457</w:t>
      </w:r>
      <w:r w:rsidRPr="00E808A9">
        <w:rPr>
          <w:rFonts w:ascii="Times New Roman" w:hAnsi="Times New Roman"/>
          <w:sz w:val="24"/>
          <w:szCs w:val="24"/>
        </w:rPr>
        <w:t>.</w:t>
      </w:r>
    </w:p>
    <w:p w:rsidR="009C4941" w:rsidRPr="00657043" w:rsidRDefault="00020F5C" w:rsidP="00020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 заседании закупочной </w:t>
      </w:r>
      <w:r>
        <w:rPr>
          <w:rFonts w:ascii="Times New Roman" w:hAnsi="Times New Roman"/>
          <w:sz w:val="24"/>
          <w:szCs w:val="24"/>
        </w:rPr>
        <w:t>и</w:t>
      </w:r>
      <w:r w:rsidRPr="004A091F">
        <w:rPr>
          <w:rFonts w:ascii="Times New Roman" w:hAnsi="Times New Roman"/>
          <w:sz w:val="24"/>
          <w:szCs w:val="24"/>
        </w:rPr>
        <w:t xml:space="preserve">з </w:t>
      </w:r>
      <w:r>
        <w:rPr>
          <w:rFonts w:ascii="Times New Roman" w:hAnsi="Times New Roman"/>
          <w:sz w:val="24"/>
          <w:szCs w:val="24"/>
        </w:rPr>
        <w:t>10</w:t>
      </w:r>
      <w:r w:rsidRPr="004A091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и</w:t>
      </w:r>
      <w:r w:rsidRPr="007732E9">
        <w:rPr>
          <w:rFonts w:ascii="Times New Roman" w:hAnsi="Times New Roman"/>
          <w:sz w:val="24"/>
          <w:szCs w:val="24"/>
        </w:rPr>
        <w:t>) членов заку</w:t>
      </w:r>
      <w:r>
        <w:rPr>
          <w:rFonts w:ascii="Times New Roman" w:hAnsi="Times New Roman"/>
          <w:sz w:val="24"/>
          <w:szCs w:val="24"/>
        </w:rPr>
        <w:t xml:space="preserve">почной комиссии присутствовали </w:t>
      </w:r>
      <w:r>
        <w:rPr>
          <w:rFonts w:ascii="Times New Roman" w:hAnsi="Times New Roman"/>
          <w:sz w:val="24"/>
          <w:szCs w:val="24"/>
        </w:rPr>
        <w:t>8</w:t>
      </w:r>
      <w:r w:rsidRPr="0089500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восемь</w:t>
      </w:r>
      <w:r w:rsidRPr="00895002">
        <w:rPr>
          <w:rFonts w:ascii="Times New Roman" w:hAnsi="Times New Roman"/>
          <w:sz w:val="24"/>
          <w:szCs w:val="24"/>
        </w:rPr>
        <w:t>) человек</w:t>
      </w:r>
      <w:r w:rsidRPr="007732E9">
        <w:rPr>
          <w:rFonts w:ascii="Times New Roman" w:hAnsi="Times New Roman"/>
          <w:sz w:val="24"/>
          <w:szCs w:val="24"/>
        </w:rPr>
        <w:t>, т.е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ее 5</w:t>
      </w:r>
      <w:r w:rsidRPr="007732E9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C2372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63E5">
        <w:rPr>
          <w:rFonts w:ascii="Times New Roman" w:hAnsi="Times New Roman"/>
          <w:sz w:val="24"/>
          <w:szCs w:val="24"/>
        </w:rPr>
        <w:t>Рассмотрение Заявок Участник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C2372" w:rsidRPr="003163E5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163E5">
        <w:rPr>
          <w:rFonts w:ascii="Times New Roman" w:hAnsi="Times New Roman"/>
          <w:sz w:val="24"/>
          <w:szCs w:val="24"/>
        </w:rPr>
        <w:t>одведение итогов</w:t>
      </w:r>
      <w:r>
        <w:rPr>
          <w:rFonts w:ascii="Times New Roman" w:hAnsi="Times New Roman"/>
          <w:sz w:val="24"/>
          <w:szCs w:val="24"/>
        </w:rPr>
        <w:t xml:space="preserve"> запроса </w:t>
      </w:r>
      <w:r w:rsidR="00C73DA0">
        <w:rPr>
          <w:rFonts w:ascii="Times New Roman" w:hAnsi="Times New Roman"/>
          <w:sz w:val="24"/>
          <w:szCs w:val="24"/>
        </w:rPr>
        <w:t>предложений</w:t>
      </w:r>
      <w:r w:rsidRPr="003163E5">
        <w:rPr>
          <w:rFonts w:ascii="Times New Roman" w:hAnsi="Times New Roman"/>
          <w:sz w:val="24"/>
          <w:szCs w:val="24"/>
        </w:rPr>
        <w:t>.</w:t>
      </w:r>
    </w:p>
    <w:p w:rsidR="000E368B" w:rsidRPr="00E1486E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EC1CFD" w:rsidRDefault="00DD5B20" w:rsidP="004B40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955">
        <w:rPr>
          <w:rFonts w:ascii="Times New Roman" w:hAnsi="Times New Roman"/>
          <w:sz w:val="24"/>
          <w:szCs w:val="24"/>
        </w:rPr>
        <w:t xml:space="preserve">На сайте оператора </w:t>
      </w:r>
      <w:r w:rsidRPr="00E80801">
        <w:rPr>
          <w:rFonts w:ascii="Times New Roman" w:hAnsi="Times New Roman"/>
          <w:sz w:val="24"/>
          <w:szCs w:val="24"/>
        </w:rPr>
        <w:t xml:space="preserve">Электронной площадки </w:t>
      </w:r>
      <w:r w:rsidR="00E80801" w:rsidRPr="00E80801">
        <w:rPr>
          <w:rFonts w:ascii="Times New Roman" w:hAnsi="Times New Roman"/>
          <w:sz w:val="24"/>
          <w:szCs w:val="24"/>
        </w:rPr>
        <w:t>ЭТП ТЭК Торг https://www.tektorg.ru по Лот</w:t>
      </w:r>
      <w:r w:rsidR="00365D90">
        <w:rPr>
          <w:rFonts w:ascii="Times New Roman" w:hAnsi="Times New Roman"/>
          <w:sz w:val="24"/>
          <w:szCs w:val="24"/>
        </w:rPr>
        <w:t>у</w:t>
      </w:r>
      <w:r w:rsidR="00E80801" w:rsidRPr="00E80801">
        <w:rPr>
          <w:rFonts w:ascii="Times New Roman" w:hAnsi="Times New Roman"/>
          <w:sz w:val="24"/>
          <w:szCs w:val="24"/>
        </w:rPr>
        <w:t xml:space="preserve"> № 1 были представлены 2 Заяв</w:t>
      </w:r>
      <w:r w:rsidR="00365D90">
        <w:rPr>
          <w:rFonts w:ascii="Times New Roman" w:hAnsi="Times New Roman"/>
          <w:sz w:val="24"/>
          <w:szCs w:val="24"/>
        </w:rPr>
        <w:t>ки</w:t>
      </w:r>
      <w:r w:rsidR="00E80801">
        <w:rPr>
          <w:rFonts w:ascii="Times New Roman" w:hAnsi="Times New Roman"/>
          <w:sz w:val="24"/>
          <w:szCs w:val="24"/>
        </w:rPr>
        <w:t xml:space="preserve"> от </w:t>
      </w:r>
      <w:r w:rsidR="00365D90">
        <w:rPr>
          <w:rFonts w:ascii="Times New Roman" w:hAnsi="Times New Roman"/>
          <w:sz w:val="24"/>
          <w:szCs w:val="24"/>
        </w:rPr>
        <w:t>2</w:t>
      </w:r>
      <w:r w:rsidR="00E80801">
        <w:rPr>
          <w:rFonts w:ascii="Times New Roman" w:hAnsi="Times New Roman"/>
          <w:sz w:val="24"/>
          <w:szCs w:val="24"/>
        </w:rPr>
        <w:t xml:space="preserve"> Участников </w:t>
      </w:r>
      <w:r w:rsidR="008546C4" w:rsidRPr="00C81955">
        <w:rPr>
          <w:rFonts w:ascii="Times New Roman" w:hAnsi="Times New Roman"/>
          <w:sz w:val="24"/>
          <w:szCs w:val="24"/>
        </w:rPr>
        <w:t>со следующим</w:t>
      </w:r>
      <w:r w:rsidR="00E80801">
        <w:rPr>
          <w:rFonts w:ascii="Times New Roman" w:hAnsi="Times New Roman"/>
          <w:sz w:val="24"/>
          <w:szCs w:val="24"/>
        </w:rPr>
        <w:t>и</w:t>
      </w:r>
      <w:r w:rsidR="008546C4" w:rsidRPr="00C81955">
        <w:rPr>
          <w:rFonts w:ascii="Times New Roman" w:hAnsi="Times New Roman"/>
          <w:sz w:val="24"/>
          <w:szCs w:val="24"/>
        </w:rPr>
        <w:t xml:space="preserve"> ценовым</w:t>
      </w:r>
      <w:r w:rsidR="00E80801">
        <w:rPr>
          <w:rFonts w:ascii="Times New Roman" w:hAnsi="Times New Roman"/>
          <w:sz w:val="24"/>
          <w:szCs w:val="24"/>
        </w:rPr>
        <w:t>и</w:t>
      </w:r>
      <w:r w:rsidR="008546C4" w:rsidRPr="00C81955">
        <w:rPr>
          <w:rFonts w:ascii="Times New Roman" w:hAnsi="Times New Roman"/>
          <w:sz w:val="24"/>
          <w:szCs w:val="24"/>
        </w:rPr>
        <w:t xml:space="preserve"> предложени</w:t>
      </w:r>
      <w:r w:rsidR="00E80801">
        <w:rPr>
          <w:rFonts w:ascii="Times New Roman" w:hAnsi="Times New Roman"/>
          <w:sz w:val="24"/>
          <w:szCs w:val="24"/>
        </w:rPr>
        <w:t>я</w:t>
      </w:r>
      <w:r w:rsidR="009C7F9F">
        <w:rPr>
          <w:rFonts w:ascii="Times New Roman" w:hAnsi="Times New Roman"/>
          <w:sz w:val="24"/>
          <w:szCs w:val="24"/>
        </w:rPr>
        <w:t>м</w:t>
      </w:r>
      <w:r w:rsidR="00E80801">
        <w:rPr>
          <w:rFonts w:ascii="Times New Roman" w:hAnsi="Times New Roman"/>
          <w:sz w:val="24"/>
          <w:szCs w:val="24"/>
        </w:rPr>
        <w:t>и</w:t>
      </w:r>
      <w:r w:rsidR="009C7F9F">
        <w:rPr>
          <w:rFonts w:ascii="Times New Roman" w:hAnsi="Times New Roman"/>
          <w:sz w:val="24"/>
          <w:szCs w:val="24"/>
        </w:rPr>
        <w:t>:</w:t>
      </w:r>
    </w:p>
    <w:p w:rsidR="004F0093" w:rsidRDefault="004F0093" w:rsidP="004B40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712"/>
        <w:gridCol w:w="2126"/>
        <w:gridCol w:w="2551"/>
        <w:gridCol w:w="3402"/>
      </w:tblGrid>
      <w:tr w:rsidR="009352FF" w:rsidRPr="009352FF" w:rsidTr="00C80586">
        <w:trPr>
          <w:trHeight w:val="528"/>
          <w:jc w:val="center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9352FF" w:rsidRPr="009352FF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712" w:type="dxa"/>
            <w:vAlign w:val="center"/>
          </w:tcPr>
          <w:p w:rsidR="009352FF" w:rsidRPr="00C81955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C8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52FF" w:rsidRPr="009352FF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551" w:type="dxa"/>
            <w:vAlign w:val="center"/>
          </w:tcPr>
          <w:p w:rsidR="009352FF" w:rsidRPr="009352FF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2FF" w:rsidRPr="009352FF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C8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овые предложения Участник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C8195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ДС, руб.</w:t>
            </w:r>
          </w:p>
        </w:tc>
      </w:tr>
      <w:tr w:rsidR="009352FF" w:rsidRPr="009352FF" w:rsidTr="00C80586">
        <w:trPr>
          <w:trHeight w:val="386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2FF" w:rsidRPr="009352FF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2FF" w:rsidRPr="00C81955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2FF" w:rsidRPr="009352FF" w:rsidRDefault="00C80586" w:rsidP="0036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</w:t>
            </w:r>
            <w:r w:rsidR="00365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9352FF" w:rsidRPr="009352FF" w:rsidRDefault="00365D90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14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2FF" w:rsidRPr="009352FF" w:rsidRDefault="00365D90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112 000,00</w:t>
            </w:r>
          </w:p>
        </w:tc>
      </w:tr>
      <w:tr w:rsidR="009352FF" w:rsidRPr="009352FF" w:rsidTr="00C80586">
        <w:trPr>
          <w:trHeight w:val="386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FF" w:rsidRPr="009352FF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2FF" w:rsidRPr="009352FF" w:rsidRDefault="00C80586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2FF" w:rsidRPr="009352FF" w:rsidRDefault="00C80586" w:rsidP="0036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</w:t>
            </w:r>
            <w:r w:rsidR="00365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9352FF" w:rsidRPr="009352FF" w:rsidRDefault="00365D90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26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2FF" w:rsidRPr="00365D90" w:rsidRDefault="00365D90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 064 000,00</w:t>
            </w:r>
          </w:p>
        </w:tc>
      </w:tr>
    </w:tbl>
    <w:p w:rsidR="004F0093" w:rsidRDefault="004F0093" w:rsidP="00B64C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C8A" w:rsidRPr="00B64C8A" w:rsidRDefault="00B64C8A" w:rsidP="00B64C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64C8A">
        <w:rPr>
          <w:rFonts w:ascii="Times New Roman" w:hAnsi="Times New Roman"/>
          <w:sz w:val="24"/>
          <w:szCs w:val="24"/>
        </w:rPr>
        <w:t xml:space="preserve">По итогам рассмотрения материалов, подготовленных членами экспертной группы, закупочная комиссия </w:t>
      </w:r>
      <w:r w:rsidRPr="00B64C8A">
        <w:rPr>
          <w:rFonts w:ascii="Times New Roman" w:hAnsi="Times New Roman"/>
          <w:b/>
          <w:sz w:val="24"/>
          <w:szCs w:val="24"/>
        </w:rPr>
        <w:t>единогласно</w:t>
      </w:r>
      <w:r w:rsidRPr="00B64C8A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B64C8A">
        <w:rPr>
          <w:rFonts w:ascii="Times New Roman" w:hAnsi="Times New Roman"/>
          <w:b/>
          <w:sz w:val="24"/>
          <w:szCs w:val="24"/>
        </w:rPr>
        <w:t>решения</w:t>
      </w:r>
      <w:r w:rsidRPr="00B64C8A">
        <w:rPr>
          <w:rFonts w:ascii="Times New Roman" w:hAnsi="Times New Roman"/>
          <w:sz w:val="24"/>
          <w:szCs w:val="24"/>
        </w:rPr>
        <w:t>:</w:t>
      </w:r>
      <w:r w:rsidRPr="00B64C8A">
        <w:rPr>
          <w:rFonts w:ascii="Times New Roman" w:hAnsi="Times New Roman"/>
          <w:b/>
          <w:sz w:val="24"/>
          <w:szCs w:val="24"/>
        </w:rPr>
        <w:t xml:space="preserve"> </w:t>
      </w:r>
    </w:p>
    <w:p w:rsidR="007D083B" w:rsidRDefault="00B64C8A" w:rsidP="00B64C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C8A">
        <w:rPr>
          <w:rFonts w:ascii="Times New Roman" w:hAnsi="Times New Roman"/>
          <w:sz w:val="24"/>
          <w:szCs w:val="24"/>
        </w:rPr>
        <w:t>1. На основании п. 4.9.2.3 Документации направить запрос о предоставлении недостающих документов</w:t>
      </w:r>
      <w:r w:rsidR="007D083B">
        <w:rPr>
          <w:rFonts w:ascii="Times New Roman" w:hAnsi="Times New Roman"/>
          <w:sz w:val="24"/>
          <w:szCs w:val="24"/>
        </w:rPr>
        <w:t xml:space="preserve"> </w:t>
      </w:r>
      <w:r w:rsidR="007D083B" w:rsidRPr="00CF0766">
        <w:rPr>
          <w:rFonts w:ascii="Times New Roman" w:hAnsi="Times New Roman"/>
          <w:sz w:val="24"/>
          <w:szCs w:val="24"/>
        </w:rPr>
        <w:t>следующим Участникам</w:t>
      </w:r>
      <w:r w:rsidR="007D083B" w:rsidRPr="00B64C8A">
        <w:rPr>
          <w:rFonts w:ascii="Times New Roman" w:hAnsi="Times New Roman"/>
          <w:sz w:val="24"/>
          <w:szCs w:val="24"/>
        </w:rPr>
        <w:t xml:space="preserve"> по </w:t>
      </w:r>
      <w:r w:rsidR="007D083B">
        <w:rPr>
          <w:rFonts w:ascii="Times New Roman" w:hAnsi="Times New Roman"/>
          <w:sz w:val="24"/>
          <w:szCs w:val="24"/>
        </w:rPr>
        <w:t>следующ</w:t>
      </w:r>
      <w:r w:rsidR="00365D90">
        <w:rPr>
          <w:rFonts w:ascii="Times New Roman" w:hAnsi="Times New Roman"/>
          <w:sz w:val="24"/>
          <w:szCs w:val="24"/>
        </w:rPr>
        <w:t>ему</w:t>
      </w:r>
      <w:r w:rsidR="007D083B">
        <w:rPr>
          <w:rFonts w:ascii="Times New Roman" w:hAnsi="Times New Roman"/>
          <w:sz w:val="24"/>
          <w:szCs w:val="24"/>
        </w:rPr>
        <w:t xml:space="preserve"> </w:t>
      </w:r>
      <w:r w:rsidR="007D083B" w:rsidRPr="00B64C8A">
        <w:rPr>
          <w:rFonts w:ascii="Times New Roman" w:hAnsi="Times New Roman"/>
          <w:sz w:val="24"/>
          <w:szCs w:val="24"/>
        </w:rPr>
        <w:t>Лот</w:t>
      </w:r>
      <w:r w:rsidR="00365D90">
        <w:rPr>
          <w:rFonts w:ascii="Times New Roman" w:hAnsi="Times New Roman"/>
          <w:sz w:val="24"/>
          <w:szCs w:val="24"/>
        </w:rPr>
        <w:t>у</w:t>
      </w:r>
      <w:r w:rsidR="007D083B">
        <w:rPr>
          <w:rFonts w:ascii="Times New Roman" w:hAnsi="Times New Roman"/>
          <w:sz w:val="24"/>
          <w:szCs w:val="24"/>
        </w:rPr>
        <w:t>:</w:t>
      </w:r>
    </w:p>
    <w:p w:rsidR="004F0093" w:rsidRDefault="004F0093" w:rsidP="00B64C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9"/>
        <w:gridCol w:w="6106"/>
      </w:tblGrid>
      <w:tr w:rsidR="008F2320" w:rsidRPr="009352FF" w:rsidTr="002A700C">
        <w:trPr>
          <w:trHeight w:val="269"/>
          <w:jc w:val="center"/>
        </w:trPr>
        <w:tc>
          <w:tcPr>
            <w:tcW w:w="4379" w:type="dxa"/>
            <w:shd w:val="clear" w:color="auto" w:fill="auto"/>
            <w:vAlign w:val="center"/>
          </w:tcPr>
          <w:p w:rsidR="008F2320" w:rsidRPr="009352FF" w:rsidRDefault="008F2320" w:rsidP="008F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омер Лота</w:t>
            </w:r>
            <w:r w:rsidRPr="009352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06" w:type="dxa"/>
            <w:vAlign w:val="center"/>
          </w:tcPr>
          <w:p w:rsidR="008F2320" w:rsidRPr="009352FF" w:rsidRDefault="008F2320" w:rsidP="00DB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</w:tr>
      <w:tr w:rsidR="008F2320" w:rsidRPr="009352FF" w:rsidTr="002A700C">
        <w:trPr>
          <w:trHeight w:val="386"/>
          <w:jc w:val="center"/>
        </w:trPr>
        <w:tc>
          <w:tcPr>
            <w:tcW w:w="4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320" w:rsidRPr="009352FF" w:rsidRDefault="00365D90" w:rsidP="00DB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6" w:type="dxa"/>
            <w:vAlign w:val="center"/>
          </w:tcPr>
          <w:p w:rsidR="008F2320" w:rsidRPr="009352FF" w:rsidRDefault="008F2320" w:rsidP="00DB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</w:tr>
      <w:tr w:rsidR="008F2320" w:rsidRPr="009352FF" w:rsidTr="002A700C">
        <w:trPr>
          <w:trHeight w:val="386"/>
          <w:jc w:val="center"/>
        </w:trPr>
        <w:tc>
          <w:tcPr>
            <w:tcW w:w="4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320" w:rsidRPr="009352FF" w:rsidRDefault="00365D90" w:rsidP="00DB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6" w:type="dxa"/>
            <w:vAlign w:val="center"/>
          </w:tcPr>
          <w:p w:rsidR="008F2320" w:rsidRPr="009352FF" w:rsidRDefault="008F2320" w:rsidP="00DB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</w:tr>
    </w:tbl>
    <w:p w:rsidR="004F0093" w:rsidRDefault="004F0093" w:rsidP="00B64C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C8A" w:rsidRPr="00B64C8A" w:rsidRDefault="00B64C8A" w:rsidP="00B64C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C8A">
        <w:rPr>
          <w:rFonts w:ascii="Times New Roman" w:hAnsi="Times New Roman"/>
          <w:sz w:val="24"/>
          <w:szCs w:val="24"/>
        </w:rPr>
        <w:t xml:space="preserve">Ответ на запрос необходимо представить в срок до </w:t>
      </w:r>
      <w:r w:rsidR="00A15505">
        <w:rPr>
          <w:rFonts w:ascii="Times New Roman" w:hAnsi="Times New Roman"/>
          <w:sz w:val="24"/>
          <w:szCs w:val="24"/>
        </w:rPr>
        <w:t>1</w:t>
      </w:r>
      <w:r w:rsidR="00365D90">
        <w:rPr>
          <w:rFonts w:ascii="Times New Roman" w:hAnsi="Times New Roman"/>
          <w:sz w:val="24"/>
          <w:szCs w:val="24"/>
        </w:rPr>
        <w:t>7</w:t>
      </w:r>
      <w:r w:rsidRPr="00B64C8A">
        <w:rPr>
          <w:rFonts w:ascii="Times New Roman" w:hAnsi="Times New Roman"/>
          <w:sz w:val="24"/>
          <w:szCs w:val="24"/>
        </w:rPr>
        <w:t>:</w:t>
      </w:r>
      <w:r w:rsidR="001C447D">
        <w:rPr>
          <w:rFonts w:ascii="Times New Roman" w:hAnsi="Times New Roman"/>
          <w:sz w:val="24"/>
          <w:szCs w:val="24"/>
        </w:rPr>
        <w:t>3</w:t>
      </w:r>
      <w:r w:rsidRPr="00B64C8A">
        <w:rPr>
          <w:rFonts w:ascii="Times New Roman" w:hAnsi="Times New Roman"/>
          <w:sz w:val="24"/>
          <w:szCs w:val="24"/>
        </w:rPr>
        <w:t>0 часов (время местное) «</w:t>
      </w:r>
      <w:r w:rsidR="00365D90">
        <w:rPr>
          <w:rFonts w:ascii="Times New Roman" w:hAnsi="Times New Roman"/>
          <w:sz w:val="24"/>
          <w:szCs w:val="24"/>
        </w:rPr>
        <w:t>18</w:t>
      </w:r>
      <w:r w:rsidRPr="00B64C8A">
        <w:rPr>
          <w:rFonts w:ascii="Times New Roman" w:hAnsi="Times New Roman"/>
          <w:sz w:val="24"/>
          <w:szCs w:val="24"/>
        </w:rPr>
        <w:t xml:space="preserve">» </w:t>
      </w:r>
      <w:r w:rsidR="00365D90">
        <w:rPr>
          <w:rFonts w:ascii="Times New Roman" w:hAnsi="Times New Roman"/>
          <w:sz w:val="24"/>
          <w:szCs w:val="24"/>
        </w:rPr>
        <w:t>ноября</w:t>
      </w:r>
      <w:r w:rsidRPr="00B64C8A">
        <w:rPr>
          <w:rFonts w:ascii="Times New Roman" w:hAnsi="Times New Roman"/>
          <w:sz w:val="24"/>
          <w:szCs w:val="24"/>
        </w:rPr>
        <w:t xml:space="preserve"> 2025 года на </w:t>
      </w:r>
      <w:r w:rsidR="00CF0766" w:rsidRPr="00CF0766">
        <w:rPr>
          <w:rFonts w:ascii="Times New Roman" w:hAnsi="Times New Roman"/>
          <w:sz w:val="24"/>
          <w:szCs w:val="24"/>
        </w:rPr>
        <w:t>ЭТП ТЭК Торг https://www.tektorg.ru</w:t>
      </w:r>
      <w:r w:rsidRPr="00CF0766">
        <w:rPr>
          <w:rFonts w:ascii="Times New Roman" w:hAnsi="Times New Roman"/>
          <w:sz w:val="24"/>
          <w:szCs w:val="24"/>
        </w:rPr>
        <w:t>.</w:t>
      </w:r>
    </w:p>
    <w:p w:rsidR="00B64C8A" w:rsidRPr="00B64C8A" w:rsidRDefault="00B64C8A" w:rsidP="00B64C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C8A">
        <w:rPr>
          <w:rFonts w:ascii="Times New Roman" w:hAnsi="Times New Roman"/>
          <w:sz w:val="24"/>
          <w:szCs w:val="24"/>
        </w:rPr>
        <w:t xml:space="preserve">2. Объявить перерыв до </w:t>
      </w:r>
      <w:r w:rsidR="00CF7E28">
        <w:rPr>
          <w:rFonts w:ascii="Times New Roman" w:hAnsi="Times New Roman"/>
          <w:sz w:val="24"/>
          <w:szCs w:val="24"/>
        </w:rPr>
        <w:t>1</w:t>
      </w:r>
      <w:r w:rsidR="000373FC">
        <w:rPr>
          <w:rFonts w:ascii="Times New Roman" w:hAnsi="Times New Roman"/>
          <w:sz w:val="24"/>
          <w:szCs w:val="24"/>
        </w:rPr>
        <w:t>7</w:t>
      </w:r>
      <w:r w:rsidRPr="00B64C8A">
        <w:rPr>
          <w:rFonts w:ascii="Times New Roman" w:hAnsi="Times New Roman"/>
          <w:sz w:val="24"/>
          <w:szCs w:val="24"/>
        </w:rPr>
        <w:t>:</w:t>
      </w:r>
      <w:r w:rsidR="001C447D">
        <w:rPr>
          <w:rFonts w:ascii="Times New Roman" w:hAnsi="Times New Roman"/>
          <w:sz w:val="24"/>
          <w:szCs w:val="24"/>
        </w:rPr>
        <w:t>35</w:t>
      </w:r>
      <w:r w:rsidRPr="00B64C8A">
        <w:rPr>
          <w:rFonts w:ascii="Times New Roman" w:hAnsi="Times New Roman"/>
          <w:sz w:val="24"/>
          <w:szCs w:val="24"/>
        </w:rPr>
        <w:t xml:space="preserve"> часов (время местное) </w:t>
      </w:r>
      <w:r w:rsidR="00CF7E28" w:rsidRPr="00B64C8A">
        <w:rPr>
          <w:rFonts w:ascii="Times New Roman" w:hAnsi="Times New Roman"/>
          <w:sz w:val="24"/>
          <w:szCs w:val="24"/>
        </w:rPr>
        <w:t>«</w:t>
      </w:r>
      <w:r w:rsidR="005744CB">
        <w:rPr>
          <w:rFonts w:ascii="Times New Roman" w:hAnsi="Times New Roman"/>
          <w:sz w:val="24"/>
          <w:szCs w:val="24"/>
        </w:rPr>
        <w:t>18</w:t>
      </w:r>
      <w:r w:rsidR="00CF7E28" w:rsidRPr="00B64C8A">
        <w:rPr>
          <w:rFonts w:ascii="Times New Roman" w:hAnsi="Times New Roman"/>
          <w:sz w:val="24"/>
          <w:szCs w:val="24"/>
        </w:rPr>
        <w:t xml:space="preserve">» </w:t>
      </w:r>
      <w:r w:rsidR="005744CB">
        <w:rPr>
          <w:rFonts w:ascii="Times New Roman" w:hAnsi="Times New Roman"/>
          <w:sz w:val="24"/>
          <w:szCs w:val="24"/>
        </w:rPr>
        <w:t>ноября</w:t>
      </w:r>
      <w:r w:rsidR="00CF7E28" w:rsidRPr="00B64C8A">
        <w:rPr>
          <w:rFonts w:ascii="Times New Roman" w:hAnsi="Times New Roman"/>
          <w:sz w:val="24"/>
          <w:szCs w:val="24"/>
        </w:rPr>
        <w:t xml:space="preserve"> </w:t>
      </w:r>
      <w:r w:rsidRPr="00B64C8A">
        <w:rPr>
          <w:rFonts w:ascii="Times New Roman" w:hAnsi="Times New Roman"/>
          <w:sz w:val="24"/>
          <w:szCs w:val="24"/>
        </w:rPr>
        <w:t>2025 года.</w:t>
      </w:r>
    </w:p>
    <w:p w:rsidR="00B64C8A" w:rsidRPr="00B64C8A" w:rsidRDefault="00A15505" w:rsidP="00B64C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505">
        <w:rPr>
          <w:rFonts w:ascii="Times New Roman" w:hAnsi="Times New Roman"/>
          <w:sz w:val="24"/>
          <w:szCs w:val="24"/>
        </w:rPr>
        <w:t>К назначенному комиссией времени Уча</w:t>
      </w:r>
      <w:r>
        <w:rPr>
          <w:rFonts w:ascii="Times New Roman" w:hAnsi="Times New Roman"/>
          <w:sz w:val="24"/>
          <w:szCs w:val="24"/>
        </w:rPr>
        <w:t>стник</w:t>
      </w:r>
      <w:r w:rsidR="00D07A61">
        <w:rPr>
          <w:rFonts w:ascii="Times New Roman" w:hAnsi="Times New Roman"/>
          <w:sz w:val="24"/>
          <w:szCs w:val="24"/>
        </w:rPr>
        <w:t>и ответили на запрос</w:t>
      </w:r>
      <w:r>
        <w:rPr>
          <w:rFonts w:ascii="Times New Roman" w:hAnsi="Times New Roman"/>
          <w:sz w:val="24"/>
          <w:szCs w:val="24"/>
        </w:rPr>
        <w:t xml:space="preserve"> недостающи</w:t>
      </w:r>
      <w:r w:rsidR="00D07A61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документ</w:t>
      </w:r>
      <w:r w:rsidR="00D07A61">
        <w:rPr>
          <w:rFonts w:ascii="Times New Roman" w:hAnsi="Times New Roman"/>
          <w:sz w:val="24"/>
          <w:szCs w:val="24"/>
        </w:rPr>
        <w:t>ов</w:t>
      </w:r>
      <w:r w:rsidRPr="00A15505">
        <w:rPr>
          <w:rFonts w:ascii="Times New Roman" w:hAnsi="Times New Roman"/>
          <w:sz w:val="24"/>
          <w:szCs w:val="24"/>
        </w:rPr>
        <w:t xml:space="preserve">. </w:t>
      </w:r>
      <w:r w:rsidR="00B64C8A" w:rsidRPr="00B64C8A">
        <w:rPr>
          <w:rFonts w:ascii="Times New Roman" w:hAnsi="Times New Roman"/>
          <w:sz w:val="24"/>
          <w:szCs w:val="24"/>
        </w:rPr>
        <w:t>После перерыва комиссия приступила к работе в том же составе.</w:t>
      </w:r>
    </w:p>
    <w:p w:rsidR="004B407B" w:rsidRDefault="004B407B" w:rsidP="004B40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 w:rsidR="00D07A61">
        <w:rPr>
          <w:rFonts w:ascii="Times New Roman" w:hAnsi="Times New Roman"/>
          <w:sz w:val="24"/>
          <w:szCs w:val="24"/>
        </w:rPr>
        <w:t>и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 w:rsidR="00D07A61">
        <w:rPr>
          <w:rFonts w:ascii="Times New Roman" w:hAnsi="Times New Roman"/>
          <w:b/>
          <w:sz w:val="24"/>
          <w:szCs w:val="24"/>
        </w:rPr>
        <w:t>я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E8006F" w:rsidRDefault="00D07A61" w:rsidP="006E56D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3</w:t>
      </w:r>
      <w:r w:rsidR="006E56D8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6A7A2A">
        <w:rPr>
          <w:rFonts w:ascii="Times New Roman" w:eastAsia="Arial Unicode MS" w:hAnsi="Times New Roman"/>
          <w:sz w:val="24"/>
          <w:szCs w:val="24"/>
          <w:lang w:eastAsia="ru-RU"/>
        </w:rPr>
        <w:t>Допустить и п</w:t>
      </w:r>
      <w:r w:rsidR="00DD5B20" w:rsidRPr="006E56D8">
        <w:rPr>
          <w:rFonts w:ascii="Times New Roman" w:eastAsia="Arial Unicode MS" w:hAnsi="Times New Roman"/>
          <w:sz w:val="24"/>
          <w:szCs w:val="24"/>
          <w:lang w:eastAsia="ru-RU"/>
        </w:rPr>
        <w:t>ризнать соответствующ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ими</w:t>
      </w:r>
      <w:r w:rsidR="00DD5B20" w:rsidRPr="006E56D8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</w:t>
      </w:r>
      <w:r w:rsidR="00DB10B2">
        <w:rPr>
          <w:rFonts w:ascii="Times New Roman" w:eastAsia="Arial Unicode MS" w:hAnsi="Times New Roman"/>
          <w:sz w:val="24"/>
          <w:szCs w:val="24"/>
          <w:lang w:eastAsia="ru-RU"/>
        </w:rPr>
        <w:t xml:space="preserve">м Документации </w:t>
      </w:r>
      <w:r w:rsidR="00E76232">
        <w:rPr>
          <w:rFonts w:ascii="Times New Roman" w:eastAsia="Arial Unicode MS" w:hAnsi="Times New Roman"/>
          <w:sz w:val="24"/>
          <w:szCs w:val="24"/>
          <w:lang w:eastAsia="ru-RU"/>
        </w:rPr>
        <w:t>по Лот</w:t>
      </w:r>
      <w:r w:rsidR="00365D90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="00E76232">
        <w:rPr>
          <w:rFonts w:ascii="Times New Roman" w:eastAsia="Arial Unicode MS" w:hAnsi="Times New Roman"/>
          <w:sz w:val="24"/>
          <w:szCs w:val="24"/>
          <w:lang w:eastAsia="ru-RU"/>
        </w:rPr>
        <w:t xml:space="preserve"> № 1 </w:t>
      </w:r>
      <w:r w:rsidR="00DC7BC2">
        <w:rPr>
          <w:rFonts w:ascii="Times New Roman" w:eastAsia="Arial Unicode MS" w:hAnsi="Times New Roman"/>
          <w:sz w:val="24"/>
          <w:szCs w:val="24"/>
          <w:lang w:eastAsia="ru-RU"/>
        </w:rPr>
        <w:t>Заявк</w:t>
      </w:r>
      <w:r w:rsidR="00365D90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="00DB10B2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9A3C9F">
        <w:rPr>
          <w:rFonts w:ascii="Times New Roman" w:eastAsia="Arial Unicode MS" w:hAnsi="Times New Roman"/>
          <w:sz w:val="24"/>
          <w:szCs w:val="24"/>
          <w:lang w:eastAsia="ru-RU"/>
        </w:rPr>
        <w:t>следующ</w:t>
      </w:r>
      <w:r w:rsidR="00365D90">
        <w:rPr>
          <w:rFonts w:ascii="Times New Roman" w:eastAsia="Arial Unicode MS" w:hAnsi="Times New Roman"/>
          <w:sz w:val="24"/>
          <w:szCs w:val="24"/>
          <w:lang w:eastAsia="ru-RU"/>
        </w:rPr>
        <w:t>его</w:t>
      </w:r>
      <w:r w:rsidR="009A3C9F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DB10B2">
        <w:rPr>
          <w:rFonts w:ascii="Times New Roman" w:eastAsia="Arial Unicode MS" w:hAnsi="Times New Roman"/>
          <w:sz w:val="24"/>
          <w:szCs w:val="24"/>
          <w:lang w:eastAsia="ru-RU"/>
        </w:rPr>
        <w:t>Участник</w:t>
      </w:r>
      <w:r w:rsidR="005744CB"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="009A3C9F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tbl>
      <w:tblPr>
        <w:tblpPr w:leftFromText="180" w:rightFromText="180" w:vertAnchor="text" w:tblpXSpec="center" w:tblpY="1"/>
        <w:tblOverlap w:val="never"/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812"/>
      </w:tblGrid>
      <w:tr w:rsidR="00E8006F" w:rsidRPr="009352FF" w:rsidTr="002A700C">
        <w:trPr>
          <w:trHeight w:val="276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E8006F" w:rsidRPr="009352FF" w:rsidRDefault="00E8006F" w:rsidP="00DB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омер Лота</w:t>
            </w:r>
            <w:r w:rsidRPr="009352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E8006F" w:rsidRPr="009352FF" w:rsidRDefault="00E8006F" w:rsidP="00DB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</w:tr>
      <w:tr w:rsidR="00E8006F" w:rsidRPr="009352FF" w:rsidTr="002A700C">
        <w:trPr>
          <w:trHeight w:val="386"/>
          <w:jc w:val="center"/>
        </w:trPr>
        <w:tc>
          <w:tcPr>
            <w:tcW w:w="48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006F" w:rsidRPr="005744CB" w:rsidRDefault="005744CB" w:rsidP="00DB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vAlign w:val="center"/>
          </w:tcPr>
          <w:p w:rsidR="00E8006F" w:rsidRPr="009352FF" w:rsidRDefault="00E8006F" w:rsidP="00DB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</w:tr>
    </w:tbl>
    <w:p w:rsidR="00556FBD" w:rsidRDefault="00D07A61" w:rsidP="00556FBD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4</w:t>
      </w:r>
      <w:r w:rsidR="00556FBD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6A7A2A">
        <w:rPr>
          <w:rFonts w:ascii="Times New Roman" w:eastAsia="Arial Unicode MS" w:hAnsi="Times New Roman"/>
          <w:sz w:val="24"/>
          <w:szCs w:val="24"/>
          <w:lang w:eastAsia="ru-RU"/>
        </w:rPr>
        <w:t>Отклонить и п</w:t>
      </w:r>
      <w:r w:rsidR="00556FBD" w:rsidRPr="006D30F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изнать не соответствующ</w:t>
      </w:r>
      <w:r w:rsidR="006A7A2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ми</w:t>
      </w:r>
      <w:r w:rsidR="00556FBD" w:rsidRPr="006D30F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требованиям Документации по Лот</w:t>
      </w:r>
      <w:r w:rsidR="005744C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="00556FBD" w:rsidRPr="006D30F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5744C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556FBD" w:rsidRPr="006D30F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явк</w:t>
      </w:r>
      <w:r w:rsidR="005744C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="006A7A2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следующ</w:t>
      </w:r>
      <w:r w:rsidR="005744C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го</w:t>
      </w:r>
      <w:r w:rsidR="00556FB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Участник</w:t>
      </w:r>
      <w:r w:rsidR="005744C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 w:rsidR="00556FB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556FBD" w:rsidRPr="006D30F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а следующих основаниях:</w:t>
      </w:r>
    </w:p>
    <w:p w:rsidR="004F0093" w:rsidRDefault="004F0093" w:rsidP="00556FBD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8080"/>
      </w:tblGrid>
      <w:tr w:rsidR="00C90C34" w:rsidRPr="006D30F5" w:rsidTr="002A700C">
        <w:trPr>
          <w:trHeight w:val="231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C90C34" w:rsidRPr="006D30F5" w:rsidRDefault="00C90C34" w:rsidP="00DB7166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D30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C34" w:rsidRPr="006D30F5" w:rsidRDefault="00C90C34" w:rsidP="00DB7166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D30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C90C34" w:rsidRPr="006D30F5" w:rsidRDefault="00C90C34" w:rsidP="00DB7166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D30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снование</w:t>
            </w:r>
          </w:p>
        </w:tc>
      </w:tr>
      <w:tr w:rsidR="00B06DDE" w:rsidRPr="006D30F5" w:rsidTr="002A700C">
        <w:trPr>
          <w:trHeight w:val="93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06DDE" w:rsidRPr="006D30F5" w:rsidRDefault="005744CB" w:rsidP="00B06DDE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6DDE" w:rsidRPr="008B58C0" w:rsidRDefault="00B2081B" w:rsidP="00B2081B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B06DDE" w:rsidRPr="00C10898" w:rsidRDefault="00B06DDE" w:rsidP="00B06DDE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 основании п.п. «г»</w:t>
            </w:r>
            <w:r w:rsidR="00A1650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. 4.9.2.6 Документации:</w:t>
            </w:r>
          </w:p>
          <w:p w:rsidR="00B06DDE" w:rsidRPr="001C447D" w:rsidRDefault="00B06DDE" w:rsidP="005744C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- не </w:t>
            </w:r>
            <w:r w:rsidRPr="001C447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едоставлены документы в соответствии с требованиями п.п. «</w:t>
            </w:r>
            <w:r w:rsidR="005744CB" w:rsidRPr="001C447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/д</w:t>
            </w:r>
            <w:r w:rsidRPr="001C447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»</w:t>
            </w:r>
            <w:r w:rsidR="00905096" w:rsidRPr="001C447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«</w:t>
            </w:r>
            <w:r w:rsidR="005744CB" w:rsidRPr="001C447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</w:t>
            </w:r>
            <w:r w:rsidR="00905096" w:rsidRPr="001C447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»</w:t>
            </w:r>
            <w:r w:rsidR="005744CB" w:rsidRPr="001C447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, «е», </w:t>
            </w:r>
            <w:r w:rsidR="007A1513" w:rsidRPr="001C447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«</w:t>
            </w:r>
            <w:r w:rsidR="005744CB" w:rsidRPr="001C447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</w:t>
            </w:r>
            <w:r w:rsidR="007A1513" w:rsidRPr="001C447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»</w:t>
            </w:r>
            <w:r w:rsidRPr="001C447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. 4.5.2.2 Документации.</w:t>
            </w:r>
          </w:p>
          <w:p w:rsidR="005744CB" w:rsidRPr="00C10898" w:rsidRDefault="005744CB" w:rsidP="005744C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C447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не предоставлены документы в соответствии с требованиями п.п. «а» п. 4.5.2.3 Документации.</w:t>
            </w:r>
          </w:p>
        </w:tc>
      </w:tr>
    </w:tbl>
    <w:p w:rsidR="004F0093" w:rsidRDefault="004F0093" w:rsidP="00DD11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1179" w:rsidRDefault="00CF56FA" w:rsidP="00DD11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D1179">
        <w:rPr>
          <w:rFonts w:ascii="Times New Roman" w:hAnsi="Times New Roman"/>
          <w:sz w:val="24"/>
          <w:szCs w:val="24"/>
        </w:rPr>
        <w:t>.  В</w:t>
      </w:r>
      <w:r w:rsidR="00DD1179" w:rsidRPr="001454F0">
        <w:rPr>
          <w:rFonts w:ascii="Times New Roman" w:hAnsi="Times New Roman"/>
          <w:sz w:val="24"/>
          <w:szCs w:val="24"/>
        </w:rPr>
        <w:t xml:space="preserve"> связи с тем, </w:t>
      </w:r>
      <w:r w:rsidR="005503F4" w:rsidRPr="005503F4">
        <w:rPr>
          <w:rFonts w:ascii="Times New Roman" w:hAnsi="Times New Roman"/>
          <w:sz w:val="24"/>
          <w:szCs w:val="24"/>
        </w:rPr>
        <w:t xml:space="preserve">что по результатам проведения </w:t>
      </w:r>
      <w:r w:rsidR="005503F4">
        <w:rPr>
          <w:rFonts w:ascii="Times New Roman" w:hAnsi="Times New Roman"/>
          <w:sz w:val="24"/>
          <w:szCs w:val="24"/>
        </w:rPr>
        <w:t xml:space="preserve">запроса предложений </w:t>
      </w:r>
      <w:r w:rsidR="005503F4" w:rsidRPr="005503F4">
        <w:rPr>
          <w:rFonts w:ascii="Times New Roman" w:hAnsi="Times New Roman"/>
          <w:sz w:val="24"/>
          <w:szCs w:val="24"/>
        </w:rPr>
        <w:t>отклонены все заявки, за исключением одной заявки на участие в закупке</w:t>
      </w:r>
      <w:r w:rsidR="00DD1179">
        <w:rPr>
          <w:rFonts w:ascii="Times New Roman" w:hAnsi="Times New Roman"/>
          <w:sz w:val="24"/>
          <w:szCs w:val="24"/>
        </w:rPr>
        <w:t>,</w:t>
      </w:r>
      <w:r w:rsidR="00DD1179" w:rsidRPr="001454F0">
        <w:rPr>
          <w:rFonts w:ascii="Times New Roman" w:hAnsi="Times New Roman"/>
          <w:sz w:val="24"/>
          <w:szCs w:val="24"/>
        </w:rPr>
        <w:t xml:space="preserve"> </w:t>
      </w:r>
      <w:r w:rsidR="00DD1179" w:rsidRPr="00B07C07">
        <w:rPr>
          <w:rFonts w:ascii="Times New Roman" w:hAnsi="Times New Roman"/>
          <w:sz w:val="24"/>
          <w:szCs w:val="24"/>
        </w:rPr>
        <w:t>согласно п.п. «</w:t>
      </w:r>
      <w:r w:rsidR="005503F4">
        <w:rPr>
          <w:rFonts w:ascii="Times New Roman" w:hAnsi="Times New Roman"/>
          <w:sz w:val="24"/>
          <w:szCs w:val="24"/>
        </w:rPr>
        <w:t>г</w:t>
      </w:r>
      <w:r w:rsidR="00DD1179" w:rsidRPr="00B07C07">
        <w:rPr>
          <w:rFonts w:ascii="Times New Roman" w:hAnsi="Times New Roman"/>
          <w:sz w:val="24"/>
          <w:szCs w:val="24"/>
        </w:rPr>
        <w:t>» п.</w:t>
      </w:r>
      <w:r w:rsidR="00DD1179">
        <w:rPr>
          <w:rFonts w:ascii="Times New Roman" w:hAnsi="Times New Roman"/>
          <w:sz w:val="24"/>
          <w:szCs w:val="24"/>
        </w:rPr>
        <w:t xml:space="preserve"> </w:t>
      </w:r>
      <w:r w:rsidR="00DD1179" w:rsidRPr="00B07C07">
        <w:rPr>
          <w:rFonts w:ascii="Times New Roman" w:hAnsi="Times New Roman"/>
          <w:sz w:val="24"/>
          <w:szCs w:val="24"/>
        </w:rPr>
        <w:t>4.9.2.11 Документации, по Лот</w:t>
      </w:r>
      <w:r w:rsidR="005744CB">
        <w:rPr>
          <w:rFonts w:ascii="Times New Roman" w:hAnsi="Times New Roman"/>
          <w:sz w:val="24"/>
          <w:szCs w:val="24"/>
        </w:rPr>
        <w:t>у</w:t>
      </w:r>
      <w:r w:rsidR="00DD1179">
        <w:rPr>
          <w:rFonts w:ascii="Times New Roman" w:hAnsi="Times New Roman"/>
          <w:sz w:val="24"/>
          <w:szCs w:val="24"/>
        </w:rPr>
        <w:t xml:space="preserve"> </w:t>
      </w:r>
      <w:r w:rsidR="00DD1179" w:rsidRPr="00B07C07">
        <w:rPr>
          <w:rFonts w:ascii="Times New Roman" w:hAnsi="Times New Roman"/>
          <w:sz w:val="24"/>
          <w:szCs w:val="24"/>
        </w:rPr>
        <w:t xml:space="preserve">№ </w:t>
      </w:r>
      <w:r w:rsidR="00DD1179">
        <w:rPr>
          <w:rFonts w:ascii="Times New Roman" w:hAnsi="Times New Roman"/>
          <w:sz w:val="24"/>
          <w:szCs w:val="24"/>
        </w:rPr>
        <w:t xml:space="preserve">1 </w:t>
      </w:r>
      <w:r w:rsidR="00403094">
        <w:rPr>
          <w:rFonts w:ascii="Times New Roman" w:hAnsi="Times New Roman"/>
          <w:sz w:val="24"/>
          <w:szCs w:val="24"/>
        </w:rPr>
        <w:t>запрос предложений</w:t>
      </w:r>
      <w:r w:rsidR="00DD1179">
        <w:rPr>
          <w:rFonts w:ascii="Times New Roman" w:hAnsi="Times New Roman"/>
          <w:sz w:val="24"/>
          <w:szCs w:val="24"/>
        </w:rPr>
        <w:t xml:space="preserve"> признать</w:t>
      </w:r>
      <w:r w:rsidR="00DD1179" w:rsidRPr="00B07C07">
        <w:rPr>
          <w:rFonts w:ascii="Times New Roman" w:hAnsi="Times New Roman"/>
          <w:sz w:val="24"/>
          <w:szCs w:val="24"/>
        </w:rPr>
        <w:t xml:space="preserve"> несостоявш</w:t>
      </w:r>
      <w:r w:rsidR="00403094">
        <w:rPr>
          <w:rFonts w:ascii="Times New Roman" w:hAnsi="Times New Roman"/>
          <w:sz w:val="24"/>
          <w:szCs w:val="24"/>
        </w:rPr>
        <w:t>им</w:t>
      </w:r>
      <w:r w:rsidR="00DD1179" w:rsidRPr="00B07C07">
        <w:rPr>
          <w:rFonts w:ascii="Times New Roman" w:hAnsi="Times New Roman"/>
          <w:sz w:val="24"/>
          <w:szCs w:val="24"/>
        </w:rPr>
        <w:t>ся</w:t>
      </w:r>
      <w:r w:rsidR="00DD1179">
        <w:rPr>
          <w:rFonts w:ascii="Times New Roman" w:hAnsi="Times New Roman"/>
          <w:sz w:val="24"/>
          <w:szCs w:val="24"/>
        </w:rPr>
        <w:t xml:space="preserve">. </w:t>
      </w:r>
    </w:p>
    <w:p w:rsidR="00DD5B20" w:rsidRDefault="00DD5B20" w:rsidP="00DD5B2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B7114">
        <w:rPr>
          <w:rFonts w:ascii="Times New Roman" w:hAnsi="Times New Roman"/>
          <w:b/>
          <w:color w:val="000000"/>
          <w:sz w:val="24"/>
          <w:szCs w:val="24"/>
        </w:rPr>
        <w:t xml:space="preserve">По второму вопросу: </w:t>
      </w:r>
    </w:p>
    <w:p w:rsidR="00683286" w:rsidRDefault="00683286" w:rsidP="00683286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 w:rsidR="001C447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едложени</w:t>
      </w:r>
      <w:r w:rsidR="001C447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="00056AA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9F3EC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динственн</w:t>
      </w:r>
      <w:r w:rsidR="001C447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го</w:t>
      </w:r>
      <w:r w:rsidR="009F3EC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Участник</w:t>
      </w:r>
      <w:r w:rsidR="005744C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 w:rsidR="009F3EC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 Лот</w:t>
      </w:r>
      <w:r w:rsidR="005744C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1</w:t>
      </w:r>
      <w:r w:rsidR="00BA613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DD5B20" w:rsidRPr="009F76E5" w:rsidRDefault="00DD5B20" w:rsidP="00DD5B20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0373FC">
        <w:rPr>
          <w:rFonts w:ascii="Times New Roman" w:eastAsia="Arial Unicode MS" w:hAnsi="Times New Roman"/>
          <w:sz w:val="24"/>
          <w:szCs w:val="24"/>
        </w:rPr>
        <w:t>у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/>
          <w:sz w:val="24"/>
          <w:szCs w:val="24"/>
        </w:rPr>
        <w:t xml:space="preserve">1 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>
        <w:rPr>
          <w:rFonts w:ascii="Times New Roman" w:eastAsia="Arial Unicode MS" w:hAnsi="Times New Roman"/>
          <w:sz w:val="24"/>
          <w:szCs w:val="24"/>
        </w:rPr>
        <w:t>переторжку-п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ереговоры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0D43AF">
        <w:rPr>
          <w:rFonts w:ascii="Times New Roman" w:hAnsi="Times New Roman"/>
          <w:sz w:val="24"/>
          <w:szCs w:val="24"/>
          <w:shd w:val="clear" w:color="auto" w:fill="FFFFFF"/>
        </w:rPr>
        <w:t xml:space="preserve">единственным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Участник</w:t>
      </w:r>
      <w:r w:rsidR="000373FC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273266">
        <w:rPr>
          <w:rFonts w:ascii="Times New Roman" w:eastAsia="Arial Unicode MS" w:hAnsi="Times New Roman"/>
          <w:sz w:val="24"/>
          <w:szCs w:val="24"/>
        </w:rPr>
        <w:t>о</w:t>
      </w:r>
      <w:r>
        <w:rPr>
          <w:rFonts w:ascii="Times New Roman" w:eastAsia="Arial Unicode MS" w:hAnsi="Times New Roman"/>
          <w:sz w:val="24"/>
          <w:szCs w:val="24"/>
        </w:rPr>
        <w:t>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ценов</w:t>
      </w:r>
      <w:r w:rsidR="00273266">
        <w:rPr>
          <w:rFonts w:ascii="Times New Roman" w:eastAsia="Arial Unicode MS" w:hAnsi="Times New Roman"/>
          <w:sz w:val="24"/>
          <w:szCs w:val="24"/>
        </w:rPr>
        <w:t>о</w:t>
      </w:r>
      <w:r>
        <w:rPr>
          <w:rFonts w:ascii="Times New Roman" w:eastAsia="Arial Unicode MS" w:hAnsi="Times New Roman"/>
          <w:sz w:val="24"/>
          <w:szCs w:val="24"/>
        </w:rPr>
        <w:t>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273266">
        <w:rPr>
          <w:rFonts w:ascii="Times New Roman" w:eastAsia="Arial Unicode MS" w:hAnsi="Times New Roman"/>
          <w:sz w:val="24"/>
          <w:szCs w:val="24"/>
        </w:rPr>
        <w:t>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Участник долж</w:t>
      </w:r>
      <w:r w:rsidR="00273266">
        <w:rPr>
          <w:rFonts w:ascii="Times New Roman" w:eastAsia="Arial Unicode MS" w:hAnsi="Times New Roman"/>
          <w:sz w:val="24"/>
          <w:szCs w:val="24"/>
        </w:rPr>
        <w:t>ен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Pr="00142316">
        <w:rPr>
          <w:rFonts w:ascii="Times New Roman" w:hAnsi="Times New Roman"/>
          <w:sz w:val="24"/>
          <w:szCs w:val="24"/>
        </w:rPr>
        <w:t xml:space="preserve">сайте оператора Электронной площадки </w:t>
      </w:r>
      <w:r w:rsidR="000D43AF" w:rsidRPr="000D43AF">
        <w:rPr>
          <w:rFonts w:ascii="Times New Roman" w:hAnsi="Times New Roman"/>
          <w:sz w:val="24"/>
          <w:szCs w:val="24"/>
        </w:rPr>
        <w:t xml:space="preserve">ЭТП ТЭК Торг https://www.tektorg.ru </w:t>
      </w:r>
      <w:r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Pr="00916457">
        <w:rPr>
          <w:rFonts w:ascii="Times New Roman" w:eastAsia="Arial Unicode MS" w:hAnsi="Times New Roman"/>
          <w:sz w:val="24"/>
          <w:szCs w:val="24"/>
        </w:rPr>
        <w:t xml:space="preserve">приложений </w:t>
      </w:r>
      <w:r w:rsidRPr="009F76E5">
        <w:rPr>
          <w:rFonts w:ascii="Times New Roman" w:eastAsia="Arial Unicode MS" w:hAnsi="Times New Roman"/>
          <w:sz w:val="24"/>
          <w:szCs w:val="24"/>
        </w:rPr>
        <w:t xml:space="preserve">до </w:t>
      </w:r>
      <w:r w:rsidR="000D43AF">
        <w:rPr>
          <w:rFonts w:ascii="Times New Roman" w:eastAsia="Arial Unicode MS" w:hAnsi="Times New Roman"/>
          <w:sz w:val="24"/>
          <w:szCs w:val="24"/>
        </w:rPr>
        <w:t>1</w:t>
      </w:r>
      <w:r w:rsidR="004F0093">
        <w:rPr>
          <w:rFonts w:ascii="Times New Roman" w:eastAsia="Arial Unicode MS" w:hAnsi="Times New Roman"/>
          <w:sz w:val="24"/>
          <w:szCs w:val="24"/>
        </w:rPr>
        <w:t>8</w:t>
      </w:r>
      <w:r w:rsidRPr="009F76E5">
        <w:rPr>
          <w:rFonts w:ascii="Times New Roman" w:eastAsia="Arial Unicode MS" w:hAnsi="Times New Roman"/>
          <w:sz w:val="24"/>
          <w:szCs w:val="24"/>
        </w:rPr>
        <w:t>:</w:t>
      </w:r>
      <w:r w:rsidR="004F0093">
        <w:rPr>
          <w:rFonts w:ascii="Times New Roman" w:eastAsia="Arial Unicode MS" w:hAnsi="Times New Roman"/>
          <w:sz w:val="24"/>
          <w:szCs w:val="24"/>
        </w:rPr>
        <w:t>4</w:t>
      </w:r>
      <w:r w:rsidRPr="009F76E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CF7E28" w:rsidRPr="009F76E5">
        <w:rPr>
          <w:rFonts w:ascii="Times New Roman" w:hAnsi="Times New Roman"/>
          <w:sz w:val="24"/>
          <w:szCs w:val="24"/>
        </w:rPr>
        <w:t>«</w:t>
      </w:r>
      <w:r w:rsidR="005744CB">
        <w:rPr>
          <w:rFonts w:ascii="Times New Roman" w:hAnsi="Times New Roman"/>
          <w:sz w:val="24"/>
          <w:szCs w:val="24"/>
        </w:rPr>
        <w:t>18</w:t>
      </w:r>
      <w:r w:rsidR="00CF7E28" w:rsidRPr="009F76E5">
        <w:rPr>
          <w:rFonts w:ascii="Times New Roman" w:hAnsi="Times New Roman"/>
          <w:sz w:val="24"/>
          <w:szCs w:val="24"/>
        </w:rPr>
        <w:t xml:space="preserve">» </w:t>
      </w:r>
      <w:r w:rsidR="005744CB">
        <w:rPr>
          <w:rFonts w:ascii="Times New Roman" w:hAnsi="Times New Roman"/>
          <w:sz w:val="24"/>
          <w:szCs w:val="24"/>
        </w:rPr>
        <w:t>ноября</w:t>
      </w:r>
      <w:r w:rsidR="00CF7E28" w:rsidRPr="009F76E5">
        <w:rPr>
          <w:rFonts w:ascii="Times New Roman" w:hAnsi="Times New Roman"/>
          <w:sz w:val="24"/>
          <w:szCs w:val="24"/>
        </w:rPr>
        <w:t xml:space="preserve"> </w:t>
      </w:r>
      <w:r w:rsidR="00DB10B2" w:rsidRPr="009F76E5">
        <w:rPr>
          <w:rFonts w:ascii="Times New Roman" w:hAnsi="Times New Roman"/>
          <w:sz w:val="24"/>
          <w:szCs w:val="24"/>
        </w:rPr>
        <w:t>202</w:t>
      </w:r>
      <w:r w:rsidR="00414B53" w:rsidRPr="009F76E5">
        <w:rPr>
          <w:rFonts w:ascii="Times New Roman" w:hAnsi="Times New Roman"/>
          <w:sz w:val="24"/>
          <w:szCs w:val="24"/>
        </w:rPr>
        <w:t>5</w:t>
      </w:r>
      <w:r w:rsidR="00DB10B2" w:rsidRPr="009F76E5">
        <w:rPr>
          <w:rFonts w:ascii="Times New Roman" w:hAnsi="Times New Roman"/>
          <w:sz w:val="24"/>
          <w:szCs w:val="24"/>
        </w:rPr>
        <w:t xml:space="preserve"> </w:t>
      </w:r>
      <w:r w:rsidRPr="009F76E5">
        <w:rPr>
          <w:rFonts w:ascii="Times New Roman" w:hAnsi="Times New Roman"/>
          <w:sz w:val="24"/>
          <w:szCs w:val="24"/>
        </w:rPr>
        <w:t>года</w:t>
      </w:r>
      <w:r w:rsidRPr="009F76E5">
        <w:rPr>
          <w:rFonts w:ascii="Times New Roman" w:eastAsia="Arial Unicode MS" w:hAnsi="Times New Roman"/>
          <w:sz w:val="24"/>
          <w:szCs w:val="24"/>
        </w:rPr>
        <w:t>.</w:t>
      </w:r>
    </w:p>
    <w:p w:rsidR="00DD5B20" w:rsidRPr="009F76E5" w:rsidRDefault="00DD5B20" w:rsidP="00DD5B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76E5">
        <w:rPr>
          <w:rFonts w:ascii="Times New Roman" w:eastAsia="Arial Unicode MS" w:hAnsi="Times New Roman"/>
          <w:sz w:val="24"/>
          <w:szCs w:val="24"/>
        </w:rPr>
        <w:t>2.</w:t>
      </w:r>
      <w:r w:rsidRPr="009F76E5">
        <w:rPr>
          <w:rFonts w:ascii="Times New Roman" w:eastAsia="Arial Unicode MS" w:hAnsi="Times New Roman"/>
          <w:sz w:val="24"/>
          <w:szCs w:val="24"/>
        </w:rPr>
        <w:tab/>
        <w:t>Объявить, перерыв в заседании комиссии до 1</w:t>
      </w:r>
      <w:r w:rsidR="004F0093">
        <w:rPr>
          <w:rFonts w:ascii="Times New Roman" w:eastAsia="Arial Unicode MS" w:hAnsi="Times New Roman"/>
          <w:sz w:val="24"/>
          <w:szCs w:val="24"/>
        </w:rPr>
        <w:t>8</w:t>
      </w:r>
      <w:r w:rsidRPr="009F76E5">
        <w:rPr>
          <w:rFonts w:ascii="Times New Roman" w:eastAsia="Arial Unicode MS" w:hAnsi="Times New Roman"/>
          <w:sz w:val="24"/>
          <w:szCs w:val="24"/>
        </w:rPr>
        <w:t>:</w:t>
      </w:r>
      <w:r w:rsidR="004F0093">
        <w:rPr>
          <w:rFonts w:ascii="Times New Roman" w:eastAsia="Arial Unicode MS" w:hAnsi="Times New Roman"/>
          <w:sz w:val="24"/>
          <w:szCs w:val="24"/>
        </w:rPr>
        <w:t>45</w:t>
      </w:r>
      <w:r w:rsidRPr="009F76E5">
        <w:rPr>
          <w:rFonts w:ascii="Times New Roman" w:eastAsia="Arial Unicode MS" w:hAnsi="Times New Roman"/>
          <w:sz w:val="24"/>
          <w:szCs w:val="24"/>
        </w:rPr>
        <w:t xml:space="preserve"> (время местное) </w:t>
      </w:r>
      <w:r w:rsidR="000D43AF" w:rsidRPr="009F76E5">
        <w:rPr>
          <w:rFonts w:ascii="Times New Roman" w:hAnsi="Times New Roman"/>
          <w:sz w:val="24"/>
          <w:szCs w:val="24"/>
        </w:rPr>
        <w:t>«</w:t>
      </w:r>
      <w:r w:rsidR="005744CB">
        <w:rPr>
          <w:rFonts w:ascii="Times New Roman" w:hAnsi="Times New Roman"/>
          <w:sz w:val="24"/>
          <w:szCs w:val="24"/>
        </w:rPr>
        <w:t>18</w:t>
      </w:r>
      <w:r w:rsidR="000D43AF" w:rsidRPr="009F76E5">
        <w:rPr>
          <w:rFonts w:ascii="Times New Roman" w:hAnsi="Times New Roman"/>
          <w:sz w:val="24"/>
          <w:szCs w:val="24"/>
        </w:rPr>
        <w:t xml:space="preserve">» </w:t>
      </w:r>
      <w:r w:rsidR="005744CB">
        <w:rPr>
          <w:rFonts w:ascii="Times New Roman" w:hAnsi="Times New Roman"/>
          <w:sz w:val="24"/>
          <w:szCs w:val="24"/>
        </w:rPr>
        <w:t>ноября</w:t>
      </w:r>
      <w:r w:rsidR="000D43AF" w:rsidRPr="009F76E5">
        <w:rPr>
          <w:rFonts w:ascii="Times New Roman" w:hAnsi="Times New Roman"/>
          <w:sz w:val="24"/>
          <w:szCs w:val="24"/>
        </w:rPr>
        <w:t xml:space="preserve"> </w:t>
      </w:r>
      <w:r w:rsidR="003E7F77" w:rsidRPr="009F76E5">
        <w:rPr>
          <w:rFonts w:ascii="Times New Roman" w:hAnsi="Times New Roman"/>
          <w:sz w:val="24"/>
          <w:szCs w:val="24"/>
        </w:rPr>
        <w:t xml:space="preserve">2025 </w:t>
      </w:r>
      <w:r w:rsidRPr="009F76E5">
        <w:rPr>
          <w:rFonts w:ascii="Times New Roman" w:hAnsi="Times New Roman"/>
          <w:sz w:val="24"/>
          <w:szCs w:val="24"/>
        </w:rPr>
        <w:t>года</w:t>
      </w:r>
      <w:r w:rsidRPr="009F76E5">
        <w:rPr>
          <w:rFonts w:ascii="Times New Roman" w:eastAsia="Arial Unicode MS" w:hAnsi="Times New Roman"/>
          <w:sz w:val="24"/>
          <w:szCs w:val="24"/>
        </w:rPr>
        <w:t>.</w:t>
      </w:r>
    </w:p>
    <w:p w:rsidR="00DD5B20" w:rsidRPr="009F76E5" w:rsidRDefault="00DD5B20" w:rsidP="00DD5B20">
      <w:pPr>
        <w:pStyle w:val="ac"/>
        <w:tabs>
          <w:tab w:val="left" w:pos="426"/>
          <w:tab w:val="left" w:pos="113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F76E5">
        <w:rPr>
          <w:rFonts w:ascii="Times New Roman" w:hAnsi="Times New Roman"/>
          <w:sz w:val="24"/>
          <w:szCs w:val="24"/>
        </w:rPr>
        <w:t xml:space="preserve">После перерыва комиссия приступила к работе в </w:t>
      </w:r>
      <w:r w:rsidR="003E7F77" w:rsidRPr="009F76E5">
        <w:rPr>
          <w:rFonts w:ascii="Times New Roman" w:hAnsi="Times New Roman"/>
          <w:sz w:val="24"/>
          <w:szCs w:val="24"/>
        </w:rPr>
        <w:t>то</w:t>
      </w:r>
      <w:r w:rsidR="007E5B41" w:rsidRPr="009F76E5">
        <w:rPr>
          <w:rFonts w:ascii="Times New Roman" w:hAnsi="Times New Roman"/>
          <w:sz w:val="24"/>
          <w:szCs w:val="24"/>
        </w:rPr>
        <w:t>м</w:t>
      </w:r>
      <w:r w:rsidRPr="009F76E5">
        <w:rPr>
          <w:rFonts w:ascii="Times New Roman" w:hAnsi="Times New Roman"/>
          <w:sz w:val="24"/>
          <w:szCs w:val="24"/>
        </w:rPr>
        <w:t xml:space="preserve"> </w:t>
      </w:r>
      <w:r w:rsidR="003E7F77" w:rsidRPr="009F76E5">
        <w:rPr>
          <w:rFonts w:ascii="Times New Roman" w:hAnsi="Times New Roman"/>
          <w:sz w:val="24"/>
          <w:szCs w:val="24"/>
        </w:rPr>
        <w:t xml:space="preserve">же </w:t>
      </w:r>
      <w:r w:rsidRPr="009F76E5">
        <w:rPr>
          <w:rFonts w:ascii="Times New Roman" w:hAnsi="Times New Roman"/>
          <w:sz w:val="24"/>
          <w:szCs w:val="24"/>
        </w:rPr>
        <w:t>составе</w:t>
      </w:r>
      <w:r w:rsidR="003E7F77" w:rsidRPr="009F76E5">
        <w:rPr>
          <w:rFonts w:ascii="Times New Roman" w:hAnsi="Times New Roman"/>
          <w:sz w:val="24"/>
          <w:szCs w:val="24"/>
        </w:rPr>
        <w:t>.</w:t>
      </w:r>
    </w:p>
    <w:p w:rsidR="009E5210" w:rsidRDefault="00DD5B20" w:rsidP="001C447D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F76E5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F76E5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9F76E5" w:rsidRPr="009F76E5">
        <w:rPr>
          <w:rFonts w:ascii="Times New Roman" w:hAnsi="Times New Roman"/>
          <w:color w:val="000000"/>
          <w:sz w:val="24"/>
          <w:szCs w:val="24"/>
        </w:rPr>
        <w:t>1</w:t>
      </w:r>
      <w:r w:rsidR="004F0093">
        <w:rPr>
          <w:rFonts w:ascii="Times New Roman" w:hAnsi="Times New Roman"/>
          <w:color w:val="000000"/>
          <w:sz w:val="24"/>
          <w:szCs w:val="24"/>
        </w:rPr>
        <w:t>8</w:t>
      </w:r>
      <w:r w:rsidRPr="009F76E5">
        <w:rPr>
          <w:rFonts w:ascii="Times New Roman" w:eastAsia="Arial Unicode MS" w:hAnsi="Times New Roman"/>
          <w:sz w:val="24"/>
          <w:szCs w:val="24"/>
        </w:rPr>
        <w:t>:</w:t>
      </w:r>
      <w:r w:rsidR="004F0093">
        <w:rPr>
          <w:rFonts w:ascii="Times New Roman" w:eastAsia="Arial Unicode MS" w:hAnsi="Times New Roman"/>
          <w:sz w:val="24"/>
          <w:szCs w:val="24"/>
        </w:rPr>
        <w:t>4</w:t>
      </w:r>
      <w:r w:rsidRPr="009F76E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0D43AF" w:rsidRPr="009F76E5">
        <w:rPr>
          <w:rFonts w:ascii="Times New Roman" w:hAnsi="Times New Roman"/>
          <w:sz w:val="24"/>
          <w:szCs w:val="24"/>
        </w:rPr>
        <w:t>«</w:t>
      </w:r>
      <w:r w:rsidR="005744CB">
        <w:rPr>
          <w:rFonts w:ascii="Times New Roman" w:hAnsi="Times New Roman"/>
          <w:sz w:val="24"/>
          <w:szCs w:val="24"/>
        </w:rPr>
        <w:t>18</w:t>
      </w:r>
      <w:r w:rsidR="000D43AF" w:rsidRPr="009F76E5">
        <w:rPr>
          <w:rFonts w:ascii="Times New Roman" w:hAnsi="Times New Roman"/>
          <w:sz w:val="24"/>
          <w:szCs w:val="24"/>
        </w:rPr>
        <w:t xml:space="preserve">» </w:t>
      </w:r>
      <w:r w:rsidR="005744CB">
        <w:rPr>
          <w:rFonts w:ascii="Times New Roman" w:hAnsi="Times New Roman"/>
          <w:sz w:val="24"/>
          <w:szCs w:val="24"/>
        </w:rPr>
        <w:t>ноября</w:t>
      </w:r>
      <w:r w:rsidR="000D43AF" w:rsidRPr="009F76E5">
        <w:rPr>
          <w:rFonts w:ascii="Times New Roman" w:hAnsi="Times New Roman"/>
          <w:sz w:val="24"/>
          <w:szCs w:val="24"/>
        </w:rPr>
        <w:t xml:space="preserve"> </w:t>
      </w:r>
      <w:r w:rsidR="003E7F77" w:rsidRPr="009F76E5">
        <w:rPr>
          <w:rFonts w:ascii="Times New Roman" w:hAnsi="Times New Roman"/>
          <w:sz w:val="24"/>
          <w:szCs w:val="24"/>
        </w:rPr>
        <w:t xml:space="preserve">2025 </w:t>
      </w:r>
      <w:r w:rsidRPr="009F76E5">
        <w:rPr>
          <w:rFonts w:ascii="Times New Roman" w:hAnsi="Times New Roman"/>
          <w:sz w:val="24"/>
          <w:szCs w:val="24"/>
        </w:rPr>
        <w:t>года</w:t>
      </w:r>
      <w:r w:rsidRPr="009F76E5">
        <w:rPr>
          <w:rFonts w:ascii="Times New Roman" w:eastAsia="Arial Unicode MS" w:hAnsi="Times New Roman"/>
          <w:color w:val="000000"/>
          <w:sz w:val="24"/>
          <w:szCs w:val="24"/>
        </w:rPr>
        <w:t xml:space="preserve"> на </w:t>
      </w:r>
      <w:r w:rsidRPr="009F76E5">
        <w:rPr>
          <w:rFonts w:ascii="Times New Roman" w:hAnsi="Times New Roman"/>
          <w:sz w:val="24"/>
          <w:szCs w:val="24"/>
        </w:rPr>
        <w:t xml:space="preserve">сайте оператора Электронной площадки </w:t>
      </w:r>
      <w:r w:rsidR="009E5210" w:rsidRPr="009E5210">
        <w:rPr>
          <w:rFonts w:ascii="Times New Roman" w:hAnsi="Times New Roman"/>
          <w:sz w:val="24"/>
          <w:szCs w:val="24"/>
        </w:rPr>
        <w:t>ЭТП ТЭК Торг https://www.tektorg.ru</w:t>
      </w:r>
      <w:r w:rsidRPr="009E5210">
        <w:rPr>
          <w:rFonts w:ascii="Times New Roman" w:hAnsi="Times New Roman"/>
          <w:sz w:val="24"/>
          <w:szCs w:val="24"/>
        </w:rPr>
        <w:t xml:space="preserve"> </w:t>
      </w:r>
      <w:r w:rsidR="004F0093">
        <w:rPr>
          <w:rFonts w:ascii="Times New Roman" w:hAnsi="Times New Roman"/>
          <w:sz w:val="24"/>
          <w:szCs w:val="24"/>
        </w:rPr>
        <w:t>Участник свое ценовое предложение не улучшил.</w:t>
      </w:r>
    </w:p>
    <w:p w:rsidR="00372240" w:rsidRDefault="0068591D" w:rsidP="00372240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6859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 w:rsidR="000373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е</w:t>
      </w:r>
      <w:r w:rsidRPr="006859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едложени</w:t>
      </w:r>
      <w:r w:rsidR="000373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6859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единственн</w:t>
      </w:r>
      <w:r w:rsidR="000373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го</w:t>
      </w:r>
      <w:r w:rsidRPr="006859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Участник</w:t>
      </w:r>
      <w:r w:rsidR="000373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 w:rsidRPr="006859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 w:rsidR="000373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6859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1</w:t>
      </w:r>
      <w:r w:rsidR="0037224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, </w:t>
      </w:r>
      <w:r w:rsidR="00372240"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="00372240"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="00372240"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 w:rsidR="00F217C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="00372240"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="00372240"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 w:rsidR="00F217C6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="00372240"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4F0093" w:rsidRDefault="00372240" w:rsidP="004F009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  <w:r w:rsidR="005139DF">
        <w:rPr>
          <w:rFonts w:ascii="Times New Roman" w:eastAsia="Arial Unicode MS" w:hAnsi="Times New Roman"/>
          <w:sz w:val="24"/>
          <w:szCs w:val="24"/>
          <w:lang w:eastAsia="ru-RU"/>
        </w:rPr>
        <w:t>Заключи</w:t>
      </w:r>
      <w:r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ть инициатору </w:t>
      </w:r>
      <w:r w:rsidR="00F217C6">
        <w:rPr>
          <w:rFonts w:ascii="Times New Roman" w:eastAsia="Arial Unicode MS" w:hAnsi="Times New Roman"/>
          <w:sz w:val="24"/>
          <w:szCs w:val="24"/>
          <w:lang w:eastAsia="ru-RU"/>
        </w:rPr>
        <w:t xml:space="preserve">запроса </w:t>
      </w:r>
      <w:r w:rsidR="00CB59C0">
        <w:rPr>
          <w:rFonts w:ascii="Times New Roman" w:eastAsia="Arial Unicode MS" w:hAnsi="Times New Roman"/>
          <w:sz w:val="24"/>
          <w:szCs w:val="24"/>
          <w:lang w:eastAsia="ru-RU"/>
        </w:rPr>
        <w:t>предложений</w:t>
      </w:r>
      <w:r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Д</w:t>
      </w:r>
      <w:r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оговор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на </w:t>
      </w:r>
      <w:r w:rsidR="000373FC" w:rsidRPr="000373FC">
        <w:rPr>
          <w:rFonts w:ascii="Times New Roman" w:eastAsia="Arial Unicode MS" w:hAnsi="Times New Roman"/>
          <w:sz w:val="24"/>
          <w:szCs w:val="24"/>
          <w:lang w:eastAsia="ru-RU"/>
        </w:rPr>
        <w:t>оказание услуг охраны нежилых помещений и находящихся в них материальных ценностей на объекте филиала «Белогорская нефтебаза» АО «Саханефтегазсбыт»</w:t>
      </w:r>
      <w:r w:rsidR="007D29F4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по Лот</w:t>
      </w:r>
      <w:r w:rsidR="000373FC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="0047243A">
        <w:rPr>
          <w:rFonts w:ascii="Times New Roman" w:eastAsia="Arial Unicode MS" w:hAnsi="Times New Roman"/>
          <w:sz w:val="24"/>
          <w:szCs w:val="24"/>
          <w:lang w:eastAsia="ru-RU"/>
        </w:rPr>
        <w:t>1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 следующим </w:t>
      </w:r>
      <w:r w:rsidR="005E5B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ас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ник</w:t>
      </w:r>
      <w:r w:rsidR="00037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6859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604965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как </w:t>
      </w:r>
      <w:r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с единственным </w:t>
      </w:r>
      <w:r w:rsidR="005E5BDF">
        <w:rPr>
          <w:rFonts w:ascii="Times New Roman" w:eastAsia="Arial Unicode MS" w:hAnsi="Times New Roman"/>
          <w:sz w:val="24"/>
          <w:szCs w:val="24"/>
          <w:lang w:eastAsia="ru-RU"/>
        </w:rPr>
        <w:t>Исполнител</w:t>
      </w:r>
      <w:r w:rsidR="000373FC">
        <w:rPr>
          <w:rFonts w:ascii="Times New Roman" w:eastAsia="Arial Unicode MS" w:hAnsi="Times New Roman"/>
          <w:sz w:val="24"/>
          <w:szCs w:val="24"/>
          <w:lang w:eastAsia="ru-RU"/>
        </w:rPr>
        <w:t>ем</w:t>
      </w:r>
      <w:r w:rsidRPr="00604965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p w:rsidR="004F0093" w:rsidRDefault="004F0093" w:rsidP="003722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260"/>
        <w:gridCol w:w="2552"/>
        <w:gridCol w:w="3402"/>
      </w:tblGrid>
      <w:tr w:rsidR="00F86997" w:rsidRPr="001E6893" w:rsidTr="006C0C9E">
        <w:trPr>
          <w:trHeight w:val="629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:rsidR="00F86997" w:rsidRPr="001E6893" w:rsidRDefault="00F86997" w:rsidP="00DB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86997" w:rsidRPr="001E6893" w:rsidRDefault="00F86997" w:rsidP="00DB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552" w:type="dxa"/>
            <w:vAlign w:val="center"/>
          </w:tcPr>
          <w:p w:rsidR="00F86997" w:rsidRPr="002560CD" w:rsidRDefault="00F86997" w:rsidP="00DB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3402" w:type="dxa"/>
            <w:vAlign w:val="center"/>
          </w:tcPr>
          <w:p w:rsidR="00F86997" w:rsidRPr="00DA23AF" w:rsidRDefault="00F86997" w:rsidP="00513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6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овые предложения Участник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256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руб.</w:t>
            </w:r>
          </w:p>
        </w:tc>
      </w:tr>
      <w:tr w:rsidR="00F86997" w:rsidRPr="001E6893" w:rsidTr="006C0C9E">
        <w:trPr>
          <w:trHeight w:val="38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:rsidR="00F86997" w:rsidRDefault="00F86997" w:rsidP="0055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86997" w:rsidRPr="001E6893" w:rsidRDefault="00F86997" w:rsidP="001C4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, ООО ЧОП «</w:t>
            </w:r>
            <w:r w:rsidR="001C44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Л-Охра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г.Якутск</w:t>
            </w:r>
          </w:p>
        </w:tc>
        <w:tc>
          <w:tcPr>
            <w:tcW w:w="2552" w:type="dxa"/>
            <w:vAlign w:val="center"/>
          </w:tcPr>
          <w:p w:rsidR="00F86997" w:rsidRPr="009352FF" w:rsidRDefault="000373FC" w:rsidP="0003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1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6997" w:rsidRPr="009352FF" w:rsidRDefault="000373FC" w:rsidP="0055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112 000</w:t>
            </w:r>
            <w:r w:rsidR="00F86997" w:rsidRPr="00C805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00</w:t>
            </w:r>
          </w:p>
        </w:tc>
      </w:tr>
    </w:tbl>
    <w:p w:rsidR="004F0093" w:rsidRDefault="004F0093" w:rsidP="00F173F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492" w:rsidRDefault="00F86997" w:rsidP="00F8699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оказания услуг в соответствии с Документацией запроса предложений.</w:t>
      </w:r>
    </w:p>
    <w:p w:rsidR="00F86997" w:rsidRDefault="00F86997" w:rsidP="00F8699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997" w:rsidRDefault="00F86997" w:rsidP="00F8699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997" w:rsidRDefault="00F86997" w:rsidP="00F8699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4492" w:rsidRDefault="00214492" w:rsidP="0021449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3FC" w:rsidRDefault="000373FC" w:rsidP="000373F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F5C" w:rsidRDefault="00020F5C" w:rsidP="00020F5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F5C" w:rsidRPr="00281805" w:rsidRDefault="00020F5C" w:rsidP="00020F5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8</w:t>
      </w:r>
      <w:r>
        <w:rPr>
          <w:rFonts w:ascii="Times New Roman" w:hAnsi="Times New Roman"/>
          <w:i/>
          <w:sz w:val="24"/>
          <w:szCs w:val="24"/>
        </w:rPr>
        <w:t>» но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020F5C" w:rsidRPr="00281805" w:rsidRDefault="00020F5C" w:rsidP="00020F5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20F5C" w:rsidRDefault="00020F5C" w:rsidP="00020F5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но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020F5C" w:rsidRDefault="00020F5C" w:rsidP="00020F5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AE4" w:rsidRPr="007A0312" w:rsidRDefault="00E73AE4" w:rsidP="00020F5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73AE4" w:rsidRPr="007A0312" w:rsidSect="00DF79E3">
      <w:headerReference w:type="default" r:id="rId10"/>
      <w:footerReference w:type="default" r:id="rId11"/>
      <w:pgSz w:w="11906" w:h="16838"/>
      <w:pgMar w:top="-851" w:right="850" w:bottom="1418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166" w:rsidRDefault="00DB7166" w:rsidP="008668A4">
      <w:pPr>
        <w:spacing w:after="0" w:line="240" w:lineRule="auto"/>
      </w:pPr>
      <w:r>
        <w:separator/>
      </w:r>
    </w:p>
  </w:endnote>
  <w:endnote w:type="continuationSeparator" w:id="0">
    <w:p w:rsidR="00DB7166" w:rsidRDefault="00DB7166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66" w:rsidRPr="00D36519" w:rsidRDefault="00DB7166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1C447D">
      <w:rPr>
        <w:rFonts w:ascii="Times New Roman" w:hAnsi="Times New Roman"/>
        <w:sz w:val="20"/>
        <w:szCs w:val="20"/>
      </w:rPr>
      <w:t>14</w:t>
    </w:r>
    <w:r>
      <w:rPr>
        <w:rFonts w:ascii="Times New Roman" w:hAnsi="Times New Roman"/>
        <w:sz w:val="20"/>
        <w:szCs w:val="20"/>
      </w:rPr>
      <w:t>-</w:t>
    </w:r>
    <w:r w:rsidR="001C447D">
      <w:rPr>
        <w:rFonts w:ascii="Times New Roman" w:hAnsi="Times New Roman"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t>8.1</w:t>
    </w:r>
    <w:r w:rsidR="001C447D">
      <w:rPr>
        <w:rFonts w:ascii="Times New Roman" w:hAnsi="Times New Roman"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t xml:space="preserve">.2025г. </w:t>
    </w:r>
    <w:r w:rsidR="001C447D" w:rsidRPr="005408A0">
      <w:rPr>
        <w:rFonts w:ascii="Times New Roman" w:hAnsi="Times New Roman"/>
        <w:bCs/>
        <w:sz w:val="20"/>
        <w:szCs w:val="20"/>
      </w:rPr>
      <w:t>Оказание услуг охраны нежилых помещений и находящихся в них материальных ценностей на объекте филиала «Белогорская нефтебаза» АО «Саханефтегазсбыт».</w:t>
    </w:r>
    <w:r w:rsidR="001C447D" w:rsidRPr="003F5073">
      <w:rPr>
        <w:rFonts w:ascii="Times New Roman" w:hAnsi="Times New Roman"/>
        <w:bCs/>
        <w:sz w:val="20"/>
        <w:szCs w:val="20"/>
      </w:rPr>
      <w:t xml:space="preserve"> </w:t>
    </w:r>
    <w:r w:rsidR="001C447D">
      <w:rPr>
        <w:rFonts w:ascii="Times New Roman" w:hAnsi="Times New Roman"/>
        <w:sz w:val="20"/>
        <w:szCs w:val="20"/>
      </w:rPr>
      <w:t>(7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166" w:rsidRDefault="00DB7166" w:rsidP="008668A4">
      <w:pPr>
        <w:spacing w:after="0" w:line="240" w:lineRule="auto"/>
      </w:pPr>
      <w:r>
        <w:separator/>
      </w:r>
    </w:p>
  </w:footnote>
  <w:footnote w:type="continuationSeparator" w:id="0">
    <w:p w:rsidR="00DB7166" w:rsidRDefault="00DB7166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66" w:rsidRDefault="00DB716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20F5C">
      <w:rPr>
        <w:noProof/>
      </w:rPr>
      <w:t>3</w:t>
    </w:r>
    <w:r>
      <w:fldChar w:fldCharType="end"/>
    </w:r>
  </w:p>
  <w:p w:rsidR="00DB7166" w:rsidRDefault="00DB71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5CD1"/>
    <w:multiLevelType w:val="hybridMultilevel"/>
    <w:tmpl w:val="758C0ECA"/>
    <w:lvl w:ilvl="0" w:tplc="16400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0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1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BC326B"/>
    <w:multiLevelType w:val="hybridMultilevel"/>
    <w:tmpl w:val="5CA22FF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35"/>
  </w:num>
  <w:num w:numId="6">
    <w:abstractNumId w:val="3"/>
  </w:num>
  <w:num w:numId="7">
    <w:abstractNumId w:val="10"/>
  </w:num>
  <w:num w:numId="8">
    <w:abstractNumId w:val="48"/>
  </w:num>
  <w:num w:numId="9">
    <w:abstractNumId w:val="8"/>
  </w:num>
  <w:num w:numId="10">
    <w:abstractNumId w:val="25"/>
  </w:num>
  <w:num w:numId="11">
    <w:abstractNumId w:val="18"/>
  </w:num>
  <w:num w:numId="12">
    <w:abstractNumId w:val="39"/>
  </w:num>
  <w:num w:numId="13">
    <w:abstractNumId w:val="46"/>
  </w:num>
  <w:num w:numId="14">
    <w:abstractNumId w:val="22"/>
  </w:num>
  <w:num w:numId="15">
    <w:abstractNumId w:val="42"/>
  </w:num>
  <w:num w:numId="16">
    <w:abstractNumId w:val="30"/>
  </w:num>
  <w:num w:numId="17">
    <w:abstractNumId w:val="28"/>
  </w:num>
  <w:num w:numId="18">
    <w:abstractNumId w:val="24"/>
  </w:num>
  <w:num w:numId="19">
    <w:abstractNumId w:val="44"/>
  </w:num>
  <w:num w:numId="20">
    <w:abstractNumId w:val="2"/>
  </w:num>
  <w:num w:numId="21">
    <w:abstractNumId w:val="34"/>
  </w:num>
  <w:num w:numId="22">
    <w:abstractNumId w:val="40"/>
  </w:num>
  <w:num w:numId="23">
    <w:abstractNumId w:val="47"/>
  </w:num>
  <w:num w:numId="24">
    <w:abstractNumId w:val="15"/>
  </w:num>
  <w:num w:numId="25">
    <w:abstractNumId w:val="5"/>
  </w:num>
  <w:num w:numId="26">
    <w:abstractNumId w:val="38"/>
  </w:num>
  <w:num w:numId="27">
    <w:abstractNumId w:val="36"/>
  </w:num>
  <w:num w:numId="28">
    <w:abstractNumId w:val="32"/>
  </w:num>
  <w:num w:numId="29">
    <w:abstractNumId w:val="1"/>
  </w:num>
  <w:num w:numId="30">
    <w:abstractNumId w:val="41"/>
  </w:num>
  <w:num w:numId="31">
    <w:abstractNumId w:val="37"/>
  </w:num>
  <w:num w:numId="32">
    <w:abstractNumId w:val="20"/>
  </w:num>
  <w:num w:numId="33">
    <w:abstractNumId w:val="16"/>
  </w:num>
  <w:num w:numId="34">
    <w:abstractNumId w:val="43"/>
  </w:num>
  <w:num w:numId="35">
    <w:abstractNumId w:val="11"/>
  </w:num>
  <w:num w:numId="36">
    <w:abstractNumId w:val="21"/>
  </w:num>
  <w:num w:numId="37">
    <w:abstractNumId w:val="29"/>
  </w:num>
  <w:num w:numId="38">
    <w:abstractNumId w:val="14"/>
  </w:num>
  <w:num w:numId="39">
    <w:abstractNumId w:val="6"/>
  </w:num>
  <w:num w:numId="40">
    <w:abstractNumId w:val="26"/>
  </w:num>
  <w:num w:numId="41">
    <w:abstractNumId w:val="23"/>
  </w:num>
  <w:num w:numId="42">
    <w:abstractNumId w:val="0"/>
  </w:num>
  <w:num w:numId="43">
    <w:abstractNumId w:val="12"/>
  </w:num>
  <w:num w:numId="44">
    <w:abstractNumId w:val="31"/>
  </w:num>
  <w:num w:numId="45">
    <w:abstractNumId w:val="13"/>
  </w:num>
  <w:num w:numId="46">
    <w:abstractNumId w:val="27"/>
  </w:num>
  <w:num w:numId="47">
    <w:abstractNumId w:val="7"/>
  </w:num>
  <w:num w:numId="48">
    <w:abstractNumId w:val="9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1353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2BB2"/>
    <w:rsid w:val="00013C50"/>
    <w:rsid w:val="00013F11"/>
    <w:rsid w:val="000144B9"/>
    <w:rsid w:val="000149B9"/>
    <w:rsid w:val="00014EC8"/>
    <w:rsid w:val="00016A2E"/>
    <w:rsid w:val="00017EF7"/>
    <w:rsid w:val="00020B9D"/>
    <w:rsid w:val="00020F07"/>
    <w:rsid w:val="00020F5C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3FC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1E4F"/>
    <w:rsid w:val="00051EA8"/>
    <w:rsid w:val="00054518"/>
    <w:rsid w:val="000552AA"/>
    <w:rsid w:val="00055923"/>
    <w:rsid w:val="000559E3"/>
    <w:rsid w:val="00056AAE"/>
    <w:rsid w:val="00056E41"/>
    <w:rsid w:val="000645E7"/>
    <w:rsid w:val="00067313"/>
    <w:rsid w:val="000705A3"/>
    <w:rsid w:val="00070630"/>
    <w:rsid w:val="00071614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086"/>
    <w:rsid w:val="0009272F"/>
    <w:rsid w:val="00092BAD"/>
    <w:rsid w:val="00093DBC"/>
    <w:rsid w:val="00093E0B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56B0"/>
    <w:rsid w:val="000B7083"/>
    <w:rsid w:val="000C17EC"/>
    <w:rsid w:val="000C1D7F"/>
    <w:rsid w:val="000C4069"/>
    <w:rsid w:val="000C5440"/>
    <w:rsid w:val="000C5471"/>
    <w:rsid w:val="000C6791"/>
    <w:rsid w:val="000C72DE"/>
    <w:rsid w:val="000D0C1A"/>
    <w:rsid w:val="000D11C2"/>
    <w:rsid w:val="000D13DE"/>
    <w:rsid w:val="000D2964"/>
    <w:rsid w:val="000D43AF"/>
    <w:rsid w:val="000D4FDF"/>
    <w:rsid w:val="000D5EDD"/>
    <w:rsid w:val="000D61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3FA4"/>
    <w:rsid w:val="000F42DC"/>
    <w:rsid w:val="000F6E29"/>
    <w:rsid w:val="000F71A2"/>
    <w:rsid w:val="000F77AE"/>
    <w:rsid w:val="00102E72"/>
    <w:rsid w:val="001032F1"/>
    <w:rsid w:val="00103664"/>
    <w:rsid w:val="00105419"/>
    <w:rsid w:val="00106E28"/>
    <w:rsid w:val="0010767A"/>
    <w:rsid w:val="00107E2A"/>
    <w:rsid w:val="001107C8"/>
    <w:rsid w:val="0011430E"/>
    <w:rsid w:val="00114BFD"/>
    <w:rsid w:val="00115E18"/>
    <w:rsid w:val="00116011"/>
    <w:rsid w:val="00116052"/>
    <w:rsid w:val="001173F5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1832"/>
    <w:rsid w:val="00133127"/>
    <w:rsid w:val="0013368A"/>
    <w:rsid w:val="00134886"/>
    <w:rsid w:val="00134A7F"/>
    <w:rsid w:val="00135154"/>
    <w:rsid w:val="00135382"/>
    <w:rsid w:val="00135702"/>
    <w:rsid w:val="00135BF6"/>
    <w:rsid w:val="00136A01"/>
    <w:rsid w:val="00140982"/>
    <w:rsid w:val="00142570"/>
    <w:rsid w:val="00142915"/>
    <w:rsid w:val="00144E6D"/>
    <w:rsid w:val="001465BB"/>
    <w:rsid w:val="001500BA"/>
    <w:rsid w:val="00153596"/>
    <w:rsid w:val="001548AA"/>
    <w:rsid w:val="0015686D"/>
    <w:rsid w:val="00157BDF"/>
    <w:rsid w:val="00163735"/>
    <w:rsid w:val="00164F20"/>
    <w:rsid w:val="00165CC9"/>
    <w:rsid w:val="00171AD5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6A58"/>
    <w:rsid w:val="0018720E"/>
    <w:rsid w:val="001902B8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3BBA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47D"/>
    <w:rsid w:val="001C471A"/>
    <w:rsid w:val="001C5C68"/>
    <w:rsid w:val="001C5D06"/>
    <w:rsid w:val="001C6D1B"/>
    <w:rsid w:val="001C78C3"/>
    <w:rsid w:val="001D0B66"/>
    <w:rsid w:val="001D0B7A"/>
    <w:rsid w:val="001D0D56"/>
    <w:rsid w:val="001D23DE"/>
    <w:rsid w:val="001D23F9"/>
    <w:rsid w:val="001D7161"/>
    <w:rsid w:val="001E2584"/>
    <w:rsid w:val="001E3400"/>
    <w:rsid w:val="001F05C6"/>
    <w:rsid w:val="001F07AF"/>
    <w:rsid w:val="001F3C95"/>
    <w:rsid w:val="001F4A02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492"/>
    <w:rsid w:val="0021467E"/>
    <w:rsid w:val="00215864"/>
    <w:rsid w:val="002166B7"/>
    <w:rsid w:val="00216942"/>
    <w:rsid w:val="00220C3D"/>
    <w:rsid w:val="0022131B"/>
    <w:rsid w:val="002221A2"/>
    <w:rsid w:val="00222246"/>
    <w:rsid w:val="00222D9A"/>
    <w:rsid w:val="00222E18"/>
    <w:rsid w:val="002230A6"/>
    <w:rsid w:val="00223955"/>
    <w:rsid w:val="00223C3A"/>
    <w:rsid w:val="0022631E"/>
    <w:rsid w:val="00230112"/>
    <w:rsid w:val="00232B05"/>
    <w:rsid w:val="00232E89"/>
    <w:rsid w:val="00233B42"/>
    <w:rsid w:val="00233CEF"/>
    <w:rsid w:val="00235CF2"/>
    <w:rsid w:val="00237409"/>
    <w:rsid w:val="0023793F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560CD"/>
    <w:rsid w:val="00261CC4"/>
    <w:rsid w:val="002642B0"/>
    <w:rsid w:val="00265C92"/>
    <w:rsid w:val="00270411"/>
    <w:rsid w:val="00271A44"/>
    <w:rsid w:val="00271D32"/>
    <w:rsid w:val="00272330"/>
    <w:rsid w:val="00273266"/>
    <w:rsid w:val="002732A9"/>
    <w:rsid w:val="002741DF"/>
    <w:rsid w:val="002754D3"/>
    <w:rsid w:val="00275FE5"/>
    <w:rsid w:val="0027655B"/>
    <w:rsid w:val="00276FA2"/>
    <w:rsid w:val="002772CA"/>
    <w:rsid w:val="002777B2"/>
    <w:rsid w:val="002777B6"/>
    <w:rsid w:val="0028005D"/>
    <w:rsid w:val="00280102"/>
    <w:rsid w:val="00282C1C"/>
    <w:rsid w:val="002837B6"/>
    <w:rsid w:val="00285B08"/>
    <w:rsid w:val="00286DB8"/>
    <w:rsid w:val="00286E30"/>
    <w:rsid w:val="00287971"/>
    <w:rsid w:val="00287E5D"/>
    <w:rsid w:val="00290A5A"/>
    <w:rsid w:val="002940CF"/>
    <w:rsid w:val="00294478"/>
    <w:rsid w:val="002956FD"/>
    <w:rsid w:val="002964E7"/>
    <w:rsid w:val="00296DC9"/>
    <w:rsid w:val="002971BE"/>
    <w:rsid w:val="002977E0"/>
    <w:rsid w:val="002A00D2"/>
    <w:rsid w:val="002A1C6E"/>
    <w:rsid w:val="002A22BB"/>
    <w:rsid w:val="002A610C"/>
    <w:rsid w:val="002A612D"/>
    <w:rsid w:val="002A700C"/>
    <w:rsid w:val="002B0B26"/>
    <w:rsid w:val="002B4826"/>
    <w:rsid w:val="002B5494"/>
    <w:rsid w:val="002B6F51"/>
    <w:rsid w:val="002B70C6"/>
    <w:rsid w:val="002B746F"/>
    <w:rsid w:val="002B7FF9"/>
    <w:rsid w:val="002C09E9"/>
    <w:rsid w:val="002C2A66"/>
    <w:rsid w:val="002C2CF0"/>
    <w:rsid w:val="002C2D8E"/>
    <w:rsid w:val="002C3493"/>
    <w:rsid w:val="002C3EEC"/>
    <w:rsid w:val="002C6CEA"/>
    <w:rsid w:val="002C6D4D"/>
    <w:rsid w:val="002D0E84"/>
    <w:rsid w:val="002D1699"/>
    <w:rsid w:val="002D1F79"/>
    <w:rsid w:val="002D3CB6"/>
    <w:rsid w:val="002D3F2D"/>
    <w:rsid w:val="002D445D"/>
    <w:rsid w:val="002D4A98"/>
    <w:rsid w:val="002D4BDD"/>
    <w:rsid w:val="002D4EE9"/>
    <w:rsid w:val="002D52FD"/>
    <w:rsid w:val="002D5CEB"/>
    <w:rsid w:val="002E039E"/>
    <w:rsid w:val="002E085C"/>
    <w:rsid w:val="002E3146"/>
    <w:rsid w:val="002E5B36"/>
    <w:rsid w:val="002E6677"/>
    <w:rsid w:val="002E69BF"/>
    <w:rsid w:val="002F2B1F"/>
    <w:rsid w:val="002F3FC4"/>
    <w:rsid w:val="002F4537"/>
    <w:rsid w:val="002F4DAB"/>
    <w:rsid w:val="002F55C4"/>
    <w:rsid w:val="002F7944"/>
    <w:rsid w:val="002F7F22"/>
    <w:rsid w:val="003003A5"/>
    <w:rsid w:val="00301AFC"/>
    <w:rsid w:val="00301D4B"/>
    <w:rsid w:val="00301EE8"/>
    <w:rsid w:val="00305653"/>
    <w:rsid w:val="00305A52"/>
    <w:rsid w:val="00305B20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39A2"/>
    <w:rsid w:val="00323C99"/>
    <w:rsid w:val="00324D7E"/>
    <w:rsid w:val="00325000"/>
    <w:rsid w:val="00327073"/>
    <w:rsid w:val="00330E14"/>
    <w:rsid w:val="003310D4"/>
    <w:rsid w:val="003314D1"/>
    <w:rsid w:val="00331ACB"/>
    <w:rsid w:val="00331DCA"/>
    <w:rsid w:val="00332189"/>
    <w:rsid w:val="00333D4F"/>
    <w:rsid w:val="0033418F"/>
    <w:rsid w:val="0033666A"/>
    <w:rsid w:val="00336E3B"/>
    <w:rsid w:val="00336EB1"/>
    <w:rsid w:val="00337CD7"/>
    <w:rsid w:val="00340E5F"/>
    <w:rsid w:val="00340F17"/>
    <w:rsid w:val="0034114D"/>
    <w:rsid w:val="003418BA"/>
    <w:rsid w:val="0034258E"/>
    <w:rsid w:val="00343CFD"/>
    <w:rsid w:val="003446E8"/>
    <w:rsid w:val="00345537"/>
    <w:rsid w:val="00345554"/>
    <w:rsid w:val="003469E7"/>
    <w:rsid w:val="003470C8"/>
    <w:rsid w:val="00353190"/>
    <w:rsid w:val="003611BA"/>
    <w:rsid w:val="00361AFB"/>
    <w:rsid w:val="00361B7C"/>
    <w:rsid w:val="00364925"/>
    <w:rsid w:val="00365D90"/>
    <w:rsid w:val="0036699F"/>
    <w:rsid w:val="00366E10"/>
    <w:rsid w:val="003672DE"/>
    <w:rsid w:val="00371376"/>
    <w:rsid w:val="00372240"/>
    <w:rsid w:val="00372ABB"/>
    <w:rsid w:val="00373490"/>
    <w:rsid w:val="00373613"/>
    <w:rsid w:val="003738CA"/>
    <w:rsid w:val="00373997"/>
    <w:rsid w:val="00375924"/>
    <w:rsid w:val="00376159"/>
    <w:rsid w:val="00376A1B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2A3"/>
    <w:rsid w:val="00396746"/>
    <w:rsid w:val="0039799C"/>
    <w:rsid w:val="00397D56"/>
    <w:rsid w:val="00397D6F"/>
    <w:rsid w:val="003A11B7"/>
    <w:rsid w:val="003A14CA"/>
    <w:rsid w:val="003A1F6E"/>
    <w:rsid w:val="003A2B2F"/>
    <w:rsid w:val="003A360B"/>
    <w:rsid w:val="003A3B78"/>
    <w:rsid w:val="003A47B7"/>
    <w:rsid w:val="003A54B2"/>
    <w:rsid w:val="003A5665"/>
    <w:rsid w:val="003A5FE0"/>
    <w:rsid w:val="003A72EC"/>
    <w:rsid w:val="003B0889"/>
    <w:rsid w:val="003B1BF0"/>
    <w:rsid w:val="003B1DD0"/>
    <w:rsid w:val="003B1F40"/>
    <w:rsid w:val="003B2366"/>
    <w:rsid w:val="003B2F1D"/>
    <w:rsid w:val="003B3479"/>
    <w:rsid w:val="003B4454"/>
    <w:rsid w:val="003B61F5"/>
    <w:rsid w:val="003B6940"/>
    <w:rsid w:val="003B7C77"/>
    <w:rsid w:val="003B7D3C"/>
    <w:rsid w:val="003C2999"/>
    <w:rsid w:val="003C2E1B"/>
    <w:rsid w:val="003C3ADB"/>
    <w:rsid w:val="003D017C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C4C"/>
    <w:rsid w:val="003E0E8F"/>
    <w:rsid w:val="003E0EB1"/>
    <w:rsid w:val="003E0F88"/>
    <w:rsid w:val="003E4E33"/>
    <w:rsid w:val="003E5D15"/>
    <w:rsid w:val="003E6EAA"/>
    <w:rsid w:val="003E6EC9"/>
    <w:rsid w:val="003E709A"/>
    <w:rsid w:val="003E77DD"/>
    <w:rsid w:val="003E7B7F"/>
    <w:rsid w:val="003E7F77"/>
    <w:rsid w:val="003F0C1C"/>
    <w:rsid w:val="003F1948"/>
    <w:rsid w:val="003F21B8"/>
    <w:rsid w:val="003F2ACE"/>
    <w:rsid w:val="003F41F8"/>
    <w:rsid w:val="003F46CB"/>
    <w:rsid w:val="003F5873"/>
    <w:rsid w:val="00402CFF"/>
    <w:rsid w:val="00403094"/>
    <w:rsid w:val="0040541A"/>
    <w:rsid w:val="004061EF"/>
    <w:rsid w:val="0040704A"/>
    <w:rsid w:val="00410ACA"/>
    <w:rsid w:val="00410DE2"/>
    <w:rsid w:val="0041182B"/>
    <w:rsid w:val="00411882"/>
    <w:rsid w:val="00414B53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53E8"/>
    <w:rsid w:val="00436911"/>
    <w:rsid w:val="00436B06"/>
    <w:rsid w:val="0043713D"/>
    <w:rsid w:val="00442304"/>
    <w:rsid w:val="004429C0"/>
    <w:rsid w:val="004430A4"/>
    <w:rsid w:val="0044352C"/>
    <w:rsid w:val="00443AD8"/>
    <w:rsid w:val="00443ED3"/>
    <w:rsid w:val="0044480A"/>
    <w:rsid w:val="0044535E"/>
    <w:rsid w:val="00446A4E"/>
    <w:rsid w:val="00446AE2"/>
    <w:rsid w:val="00447DB6"/>
    <w:rsid w:val="0045091E"/>
    <w:rsid w:val="004524F6"/>
    <w:rsid w:val="00452F42"/>
    <w:rsid w:val="004578EE"/>
    <w:rsid w:val="00462367"/>
    <w:rsid w:val="00463EF7"/>
    <w:rsid w:val="00465558"/>
    <w:rsid w:val="004721B3"/>
    <w:rsid w:val="0047243A"/>
    <w:rsid w:val="00472830"/>
    <w:rsid w:val="00474B23"/>
    <w:rsid w:val="00475919"/>
    <w:rsid w:val="004764C9"/>
    <w:rsid w:val="0047696D"/>
    <w:rsid w:val="00476BCA"/>
    <w:rsid w:val="00480042"/>
    <w:rsid w:val="00480DEA"/>
    <w:rsid w:val="004820CC"/>
    <w:rsid w:val="00482E34"/>
    <w:rsid w:val="004841BC"/>
    <w:rsid w:val="00484227"/>
    <w:rsid w:val="00486774"/>
    <w:rsid w:val="004873C2"/>
    <w:rsid w:val="0049016B"/>
    <w:rsid w:val="00490A3E"/>
    <w:rsid w:val="00490FF2"/>
    <w:rsid w:val="00491DE3"/>
    <w:rsid w:val="00492FDA"/>
    <w:rsid w:val="004941E3"/>
    <w:rsid w:val="00495E62"/>
    <w:rsid w:val="004963FF"/>
    <w:rsid w:val="004A1237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07B"/>
    <w:rsid w:val="004B4B5B"/>
    <w:rsid w:val="004B5497"/>
    <w:rsid w:val="004B5775"/>
    <w:rsid w:val="004B6121"/>
    <w:rsid w:val="004B6908"/>
    <w:rsid w:val="004C01B3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09D"/>
    <w:rsid w:val="004D128A"/>
    <w:rsid w:val="004D2EB5"/>
    <w:rsid w:val="004D391E"/>
    <w:rsid w:val="004D3E33"/>
    <w:rsid w:val="004D5069"/>
    <w:rsid w:val="004D6874"/>
    <w:rsid w:val="004D7066"/>
    <w:rsid w:val="004D7D09"/>
    <w:rsid w:val="004E158F"/>
    <w:rsid w:val="004E3052"/>
    <w:rsid w:val="004E380A"/>
    <w:rsid w:val="004E3DD3"/>
    <w:rsid w:val="004E4520"/>
    <w:rsid w:val="004E4714"/>
    <w:rsid w:val="004E4F4E"/>
    <w:rsid w:val="004E65E6"/>
    <w:rsid w:val="004E67F1"/>
    <w:rsid w:val="004E7A84"/>
    <w:rsid w:val="004E7FC1"/>
    <w:rsid w:val="004F0093"/>
    <w:rsid w:val="004F01A6"/>
    <w:rsid w:val="004F13AD"/>
    <w:rsid w:val="004F2DB7"/>
    <w:rsid w:val="004F421C"/>
    <w:rsid w:val="004F5411"/>
    <w:rsid w:val="004F6DF7"/>
    <w:rsid w:val="0050104A"/>
    <w:rsid w:val="00501179"/>
    <w:rsid w:val="00501ECE"/>
    <w:rsid w:val="005021D3"/>
    <w:rsid w:val="00503517"/>
    <w:rsid w:val="005037E5"/>
    <w:rsid w:val="00505D12"/>
    <w:rsid w:val="00505F02"/>
    <w:rsid w:val="005068B4"/>
    <w:rsid w:val="00506DF8"/>
    <w:rsid w:val="00510619"/>
    <w:rsid w:val="00510A7D"/>
    <w:rsid w:val="00510C19"/>
    <w:rsid w:val="005139DF"/>
    <w:rsid w:val="00514977"/>
    <w:rsid w:val="00515D82"/>
    <w:rsid w:val="0051668B"/>
    <w:rsid w:val="00516951"/>
    <w:rsid w:val="005177A9"/>
    <w:rsid w:val="00521DC2"/>
    <w:rsid w:val="00521F56"/>
    <w:rsid w:val="0052237F"/>
    <w:rsid w:val="0052540B"/>
    <w:rsid w:val="00525E48"/>
    <w:rsid w:val="00526797"/>
    <w:rsid w:val="0052679F"/>
    <w:rsid w:val="0053154D"/>
    <w:rsid w:val="00531B48"/>
    <w:rsid w:val="005349A9"/>
    <w:rsid w:val="00534DD6"/>
    <w:rsid w:val="005352DF"/>
    <w:rsid w:val="0053670B"/>
    <w:rsid w:val="00537DEC"/>
    <w:rsid w:val="0054252A"/>
    <w:rsid w:val="00542C04"/>
    <w:rsid w:val="005435B6"/>
    <w:rsid w:val="00543B7E"/>
    <w:rsid w:val="005447FA"/>
    <w:rsid w:val="0054497A"/>
    <w:rsid w:val="005449EF"/>
    <w:rsid w:val="005503F4"/>
    <w:rsid w:val="00550CFF"/>
    <w:rsid w:val="00550F34"/>
    <w:rsid w:val="00551C32"/>
    <w:rsid w:val="00552137"/>
    <w:rsid w:val="005524A6"/>
    <w:rsid w:val="00554C80"/>
    <w:rsid w:val="00555B76"/>
    <w:rsid w:val="00556729"/>
    <w:rsid w:val="00556FBD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4CB"/>
    <w:rsid w:val="005763A0"/>
    <w:rsid w:val="0057720C"/>
    <w:rsid w:val="005803AD"/>
    <w:rsid w:val="00580625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C90"/>
    <w:rsid w:val="005954ED"/>
    <w:rsid w:val="00596A69"/>
    <w:rsid w:val="005974D5"/>
    <w:rsid w:val="005A2787"/>
    <w:rsid w:val="005A342A"/>
    <w:rsid w:val="005A6A93"/>
    <w:rsid w:val="005B3533"/>
    <w:rsid w:val="005B67A4"/>
    <w:rsid w:val="005B7114"/>
    <w:rsid w:val="005B7CD4"/>
    <w:rsid w:val="005C077E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555"/>
    <w:rsid w:val="005D2F9F"/>
    <w:rsid w:val="005D3A9F"/>
    <w:rsid w:val="005D41D2"/>
    <w:rsid w:val="005D7672"/>
    <w:rsid w:val="005E0782"/>
    <w:rsid w:val="005E13B7"/>
    <w:rsid w:val="005E16E7"/>
    <w:rsid w:val="005E36FB"/>
    <w:rsid w:val="005E4012"/>
    <w:rsid w:val="005E4104"/>
    <w:rsid w:val="005E43C6"/>
    <w:rsid w:val="005E4C57"/>
    <w:rsid w:val="005E4CEE"/>
    <w:rsid w:val="005E5738"/>
    <w:rsid w:val="005E5BDF"/>
    <w:rsid w:val="005E67FF"/>
    <w:rsid w:val="005E6F32"/>
    <w:rsid w:val="005E7504"/>
    <w:rsid w:val="005E767F"/>
    <w:rsid w:val="005F0AA1"/>
    <w:rsid w:val="005F1D80"/>
    <w:rsid w:val="005F271D"/>
    <w:rsid w:val="005F289F"/>
    <w:rsid w:val="005F48E3"/>
    <w:rsid w:val="005F5586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A13"/>
    <w:rsid w:val="00611D52"/>
    <w:rsid w:val="00611D99"/>
    <w:rsid w:val="00612A78"/>
    <w:rsid w:val="00612C2E"/>
    <w:rsid w:val="00615BCA"/>
    <w:rsid w:val="0061632B"/>
    <w:rsid w:val="00617433"/>
    <w:rsid w:val="00617F9B"/>
    <w:rsid w:val="006218C0"/>
    <w:rsid w:val="00622057"/>
    <w:rsid w:val="00622075"/>
    <w:rsid w:val="0062438B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E9E"/>
    <w:rsid w:val="00665883"/>
    <w:rsid w:val="00672A56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1755"/>
    <w:rsid w:val="0068286D"/>
    <w:rsid w:val="00682CC1"/>
    <w:rsid w:val="00683286"/>
    <w:rsid w:val="0068401C"/>
    <w:rsid w:val="006840D9"/>
    <w:rsid w:val="0068562E"/>
    <w:rsid w:val="0068591D"/>
    <w:rsid w:val="006870BD"/>
    <w:rsid w:val="00690222"/>
    <w:rsid w:val="006904E0"/>
    <w:rsid w:val="00692C66"/>
    <w:rsid w:val="00695DFE"/>
    <w:rsid w:val="006A1793"/>
    <w:rsid w:val="006A2C31"/>
    <w:rsid w:val="006A3DAF"/>
    <w:rsid w:val="006A7A2A"/>
    <w:rsid w:val="006A7E3F"/>
    <w:rsid w:val="006A7E4E"/>
    <w:rsid w:val="006B033E"/>
    <w:rsid w:val="006B1B28"/>
    <w:rsid w:val="006B3945"/>
    <w:rsid w:val="006B3FF9"/>
    <w:rsid w:val="006B408D"/>
    <w:rsid w:val="006B5CB8"/>
    <w:rsid w:val="006C0C9E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63"/>
    <w:rsid w:val="006E1517"/>
    <w:rsid w:val="006E1C98"/>
    <w:rsid w:val="006E25BA"/>
    <w:rsid w:val="006E357D"/>
    <w:rsid w:val="006E4EA4"/>
    <w:rsid w:val="006E56D8"/>
    <w:rsid w:val="006E6E9B"/>
    <w:rsid w:val="006E7F51"/>
    <w:rsid w:val="006F0359"/>
    <w:rsid w:val="006F25B8"/>
    <w:rsid w:val="006F28A9"/>
    <w:rsid w:val="006F2B9F"/>
    <w:rsid w:val="006F312B"/>
    <w:rsid w:val="006F3746"/>
    <w:rsid w:val="006F3754"/>
    <w:rsid w:val="006F4238"/>
    <w:rsid w:val="006F5612"/>
    <w:rsid w:val="006F5711"/>
    <w:rsid w:val="006F5C54"/>
    <w:rsid w:val="006F6EA1"/>
    <w:rsid w:val="00700D9C"/>
    <w:rsid w:val="00702E6D"/>
    <w:rsid w:val="007033ED"/>
    <w:rsid w:val="00703984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641"/>
    <w:rsid w:val="00724751"/>
    <w:rsid w:val="00724F87"/>
    <w:rsid w:val="00725112"/>
    <w:rsid w:val="007271A2"/>
    <w:rsid w:val="00727C8B"/>
    <w:rsid w:val="00731810"/>
    <w:rsid w:val="00733E3C"/>
    <w:rsid w:val="007353D5"/>
    <w:rsid w:val="00735CC9"/>
    <w:rsid w:val="007369A9"/>
    <w:rsid w:val="00736C05"/>
    <w:rsid w:val="007373F2"/>
    <w:rsid w:val="00741E6E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70352"/>
    <w:rsid w:val="0077153F"/>
    <w:rsid w:val="00771DC8"/>
    <w:rsid w:val="007728DC"/>
    <w:rsid w:val="00773C33"/>
    <w:rsid w:val="00775494"/>
    <w:rsid w:val="00775714"/>
    <w:rsid w:val="007768FD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A2B"/>
    <w:rsid w:val="00794A6D"/>
    <w:rsid w:val="00796060"/>
    <w:rsid w:val="00797478"/>
    <w:rsid w:val="007974AC"/>
    <w:rsid w:val="00797D41"/>
    <w:rsid w:val="007A0312"/>
    <w:rsid w:val="007A0CFB"/>
    <w:rsid w:val="007A1513"/>
    <w:rsid w:val="007A1EBA"/>
    <w:rsid w:val="007A2872"/>
    <w:rsid w:val="007A378D"/>
    <w:rsid w:val="007A4D58"/>
    <w:rsid w:val="007A4FCB"/>
    <w:rsid w:val="007A5200"/>
    <w:rsid w:val="007A70D7"/>
    <w:rsid w:val="007A7F94"/>
    <w:rsid w:val="007B23A8"/>
    <w:rsid w:val="007B2D60"/>
    <w:rsid w:val="007B55BD"/>
    <w:rsid w:val="007B69D2"/>
    <w:rsid w:val="007B69F1"/>
    <w:rsid w:val="007B76D6"/>
    <w:rsid w:val="007C12C5"/>
    <w:rsid w:val="007C3915"/>
    <w:rsid w:val="007C46A9"/>
    <w:rsid w:val="007C5578"/>
    <w:rsid w:val="007C5D58"/>
    <w:rsid w:val="007C65E4"/>
    <w:rsid w:val="007C767D"/>
    <w:rsid w:val="007C7991"/>
    <w:rsid w:val="007C7C46"/>
    <w:rsid w:val="007D00F2"/>
    <w:rsid w:val="007D083B"/>
    <w:rsid w:val="007D1529"/>
    <w:rsid w:val="007D29F4"/>
    <w:rsid w:val="007D3951"/>
    <w:rsid w:val="007D49FA"/>
    <w:rsid w:val="007D5ECE"/>
    <w:rsid w:val="007D72A5"/>
    <w:rsid w:val="007D7782"/>
    <w:rsid w:val="007E342B"/>
    <w:rsid w:val="007E3DDB"/>
    <w:rsid w:val="007E4B76"/>
    <w:rsid w:val="007E5B41"/>
    <w:rsid w:val="007E7DB1"/>
    <w:rsid w:val="007F0848"/>
    <w:rsid w:val="007F2B35"/>
    <w:rsid w:val="007F2F0D"/>
    <w:rsid w:val="007F35A3"/>
    <w:rsid w:val="007F3FC6"/>
    <w:rsid w:val="007F4AFE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4936"/>
    <w:rsid w:val="008160D9"/>
    <w:rsid w:val="00816E32"/>
    <w:rsid w:val="0082000F"/>
    <w:rsid w:val="0082282D"/>
    <w:rsid w:val="00824A94"/>
    <w:rsid w:val="00824C77"/>
    <w:rsid w:val="00824E24"/>
    <w:rsid w:val="00825318"/>
    <w:rsid w:val="00825E4B"/>
    <w:rsid w:val="00825F75"/>
    <w:rsid w:val="00826B82"/>
    <w:rsid w:val="00827862"/>
    <w:rsid w:val="00827C81"/>
    <w:rsid w:val="008301CF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46C4"/>
    <w:rsid w:val="008553F7"/>
    <w:rsid w:val="008557A6"/>
    <w:rsid w:val="00855C16"/>
    <w:rsid w:val="008562B2"/>
    <w:rsid w:val="008564C3"/>
    <w:rsid w:val="00860666"/>
    <w:rsid w:val="00860670"/>
    <w:rsid w:val="008614E7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D36"/>
    <w:rsid w:val="00873AB5"/>
    <w:rsid w:val="00875B9A"/>
    <w:rsid w:val="00880850"/>
    <w:rsid w:val="00880CC9"/>
    <w:rsid w:val="0088162B"/>
    <w:rsid w:val="00882017"/>
    <w:rsid w:val="008828D8"/>
    <w:rsid w:val="00883B11"/>
    <w:rsid w:val="0088570C"/>
    <w:rsid w:val="0088645D"/>
    <w:rsid w:val="00886BF0"/>
    <w:rsid w:val="0088715D"/>
    <w:rsid w:val="00891D1B"/>
    <w:rsid w:val="008922AC"/>
    <w:rsid w:val="0089420F"/>
    <w:rsid w:val="0089497F"/>
    <w:rsid w:val="00895066"/>
    <w:rsid w:val="00896921"/>
    <w:rsid w:val="008A0AC2"/>
    <w:rsid w:val="008A0E7B"/>
    <w:rsid w:val="008A10A1"/>
    <w:rsid w:val="008A21E0"/>
    <w:rsid w:val="008A22C0"/>
    <w:rsid w:val="008A327C"/>
    <w:rsid w:val="008A3F9C"/>
    <w:rsid w:val="008A5D99"/>
    <w:rsid w:val="008A6072"/>
    <w:rsid w:val="008B0479"/>
    <w:rsid w:val="008B549D"/>
    <w:rsid w:val="008B54D1"/>
    <w:rsid w:val="008B5692"/>
    <w:rsid w:val="008B5D02"/>
    <w:rsid w:val="008B79E6"/>
    <w:rsid w:val="008C1ABC"/>
    <w:rsid w:val="008C23BE"/>
    <w:rsid w:val="008C2D04"/>
    <w:rsid w:val="008C2EAB"/>
    <w:rsid w:val="008C3904"/>
    <w:rsid w:val="008C5246"/>
    <w:rsid w:val="008C5C0D"/>
    <w:rsid w:val="008D258A"/>
    <w:rsid w:val="008D40DE"/>
    <w:rsid w:val="008D41D3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2320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05096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392"/>
    <w:rsid w:val="009204EF"/>
    <w:rsid w:val="009208FA"/>
    <w:rsid w:val="00922172"/>
    <w:rsid w:val="009221CD"/>
    <w:rsid w:val="00922C0B"/>
    <w:rsid w:val="00922D37"/>
    <w:rsid w:val="00923106"/>
    <w:rsid w:val="009239F9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2FF"/>
    <w:rsid w:val="00935DEA"/>
    <w:rsid w:val="00936F30"/>
    <w:rsid w:val="00937B13"/>
    <w:rsid w:val="00940069"/>
    <w:rsid w:val="00940FE4"/>
    <w:rsid w:val="009418DF"/>
    <w:rsid w:val="009437E9"/>
    <w:rsid w:val="00943F00"/>
    <w:rsid w:val="009443B3"/>
    <w:rsid w:val="009463E7"/>
    <w:rsid w:val="0094641C"/>
    <w:rsid w:val="00947168"/>
    <w:rsid w:val="00947444"/>
    <w:rsid w:val="0095202D"/>
    <w:rsid w:val="009538DF"/>
    <w:rsid w:val="00954559"/>
    <w:rsid w:val="009573B1"/>
    <w:rsid w:val="00961282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9131F"/>
    <w:rsid w:val="009927F9"/>
    <w:rsid w:val="00992D10"/>
    <w:rsid w:val="00993AB1"/>
    <w:rsid w:val="0099552A"/>
    <w:rsid w:val="0099602E"/>
    <w:rsid w:val="00996E2C"/>
    <w:rsid w:val="009A07BC"/>
    <w:rsid w:val="009A3C9F"/>
    <w:rsid w:val="009A605F"/>
    <w:rsid w:val="009B0384"/>
    <w:rsid w:val="009B07D5"/>
    <w:rsid w:val="009B16EA"/>
    <w:rsid w:val="009B3AC9"/>
    <w:rsid w:val="009B3CFC"/>
    <w:rsid w:val="009B47EF"/>
    <w:rsid w:val="009B51A7"/>
    <w:rsid w:val="009B5E9E"/>
    <w:rsid w:val="009B76BA"/>
    <w:rsid w:val="009B7BB9"/>
    <w:rsid w:val="009C1558"/>
    <w:rsid w:val="009C2186"/>
    <w:rsid w:val="009C2D8A"/>
    <w:rsid w:val="009C3579"/>
    <w:rsid w:val="009C3A0D"/>
    <w:rsid w:val="009C4941"/>
    <w:rsid w:val="009C4CA2"/>
    <w:rsid w:val="009C5260"/>
    <w:rsid w:val="009C7F9F"/>
    <w:rsid w:val="009D0BE5"/>
    <w:rsid w:val="009D12BD"/>
    <w:rsid w:val="009D1CD7"/>
    <w:rsid w:val="009D2463"/>
    <w:rsid w:val="009D2EB5"/>
    <w:rsid w:val="009D3A1B"/>
    <w:rsid w:val="009D3C68"/>
    <w:rsid w:val="009D6CF5"/>
    <w:rsid w:val="009D7247"/>
    <w:rsid w:val="009D7646"/>
    <w:rsid w:val="009E0A4E"/>
    <w:rsid w:val="009E0BC8"/>
    <w:rsid w:val="009E368C"/>
    <w:rsid w:val="009E3D29"/>
    <w:rsid w:val="009E5210"/>
    <w:rsid w:val="009E7A30"/>
    <w:rsid w:val="009F0488"/>
    <w:rsid w:val="009F1181"/>
    <w:rsid w:val="009F29BA"/>
    <w:rsid w:val="009F3EC7"/>
    <w:rsid w:val="009F44C7"/>
    <w:rsid w:val="009F76E5"/>
    <w:rsid w:val="00A0042F"/>
    <w:rsid w:val="00A01751"/>
    <w:rsid w:val="00A04AFA"/>
    <w:rsid w:val="00A04D73"/>
    <w:rsid w:val="00A0507F"/>
    <w:rsid w:val="00A0729B"/>
    <w:rsid w:val="00A10475"/>
    <w:rsid w:val="00A12661"/>
    <w:rsid w:val="00A132B2"/>
    <w:rsid w:val="00A15505"/>
    <w:rsid w:val="00A15536"/>
    <w:rsid w:val="00A16504"/>
    <w:rsid w:val="00A166DB"/>
    <w:rsid w:val="00A20718"/>
    <w:rsid w:val="00A20C72"/>
    <w:rsid w:val="00A23D11"/>
    <w:rsid w:val="00A24633"/>
    <w:rsid w:val="00A24B93"/>
    <w:rsid w:val="00A24BF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14F"/>
    <w:rsid w:val="00A41212"/>
    <w:rsid w:val="00A41615"/>
    <w:rsid w:val="00A4185D"/>
    <w:rsid w:val="00A420E4"/>
    <w:rsid w:val="00A4268C"/>
    <w:rsid w:val="00A42F4E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754"/>
    <w:rsid w:val="00A7314A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96440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5AD3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607E"/>
    <w:rsid w:val="00AC6238"/>
    <w:rsid w:val="00AC6927"/>
    <w:rsid w:val="00AC73BC"/>
    <w:rsid w:val="00AD0D1F"/>
    <w:rsid w:val="00AD2F52"/>
    <w:rsid w:val="00AD312E"/>
    <w:rsid w:val="00AD3326"/>
    <w:rsid w:val="00AD3B37"/>
    <w:rsid w:val="00AD3F02"/>
    <w:rsid w:val="00AD45B3"/>
    <w:rsid w:val="00AD4ECF"/>
    <w:rsid w:val="00AD6E19"/>
    <w:rsid w:val="00AD782F"/>
    <w:rsid w:val="00AD7DB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6DDE"/>
    <w:rsid w:val="00B07375"/>
    <w:rsid w:val="00B13F7C"/>
    <w:rsid w:val="00B144C1"/>
    <w:rsid w:val="00B1721F"/>
    <w:rsid w:val="00B1748A"/>
    <w:rsid w:val="00B2081B"/>
    <w:rsid w:val="00B21568"/>
    <w:rsid w:val="00B21C37"/>
    <w:rsid w:val="00B21C98"/>
    <w:rsid w:val="00B22E3B"/>
    <w:rsid w:val="00B24075"/>
    <w:rsid w:val="00B24428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1306"/>
    <w:rsid w:val="00B51E1E"/>
    <w:rsid w:val="00B5276E"/>
    <w:rsid w:val="00B52DDC"/>
    <w:rsid w:val="00B55454"/>
    <w:rsid w:val="00B55EFB"/>
    <w:rsid w:val="00B56695"/>
    <w:rsid w:val="00B57524"/>
    <w:rsid w:val="00B64C8A"/>
    <w:rsid w:val="00B65601"/>
    <w:rsid w:val="00B66107"/>
    <w:rsid w:val="00B703E4"/>
    <w:rsid w:val="00B729E3"/>
    <w:rsid w:val="00B73655"/>
    <w:rsid w:val="00B75B87"/>
    <w:rsid w:val="00B75DFA"/>
    <w:rsid w:val="00B76314"/>
    <w:rsid w:val="00B77098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13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FA1"/>
    <w:rsid w:val="00BC1DFB"/>
    <w:rsid w:val="00BC3123"/>
    <w:rsid w:val="00BC31A4"/>
    <w:rsid w:val="00BD058A"/>
    <w:rsid w:val="00BD24F1"/>
    <w:rsid w:val="00BD2CD1"/>
    <w:rsid w:val="00BD2F83"/>
    <w:rsid w:val="00BD4057"/>
    <w:rsid w:val="00BD5328"/>
    <w:rsid w:val="00BD57A5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6151"/>
    <w:rsid w:val="00C06384"/>
    <w:rsid w:val="00C06C74"/>
    <w:rsid w:val="00C0751C"/>
    <w:rsid w:val="00C10898"/>
    <w:rsid w:val="00C10C08"/>
    <w:rsid w:val="00C111EB"/>
    <w:rsid w:val="00C155A7"/>
    <w:rsid w:val="00C15CDB"/>
    <w:rsid w:val="00C16673"/>
    <w:rsid w:val="00C16767"/>
    <w:rsid w:val="00C16B0B"/>
    <w:rsid w:val="00C17258"/>
    <w:rsid w:val="00C1771C"/>
    <w:rsid w:val="00C1776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568"/>
    <w:rsid w:val="00C34B6C"/>
    <w:rsid w:val="00C35263"/>
    <w:rsid w:val="00C35579"/>
    <w:rsid w:val="00C368A1"/>
    <w:rsid w:val="00C369F8"/>
    <w:rsid w:val="00C40815"/>
    <w:rsid w:val="00C40D46"/>
    <w:rsid w:val="00C42D8B"/>
    <w:rsid w:val="00C4385F"/>
    <w:rsid w:val="00C43C3F"/>
    <w:rsid w:val="00C43D38"/>
    <w:rsid w:val="00C44608"/>
    <w:rsid w:val="00C4483E"/>
    <w:rsid w:val="00C449CE"/>
    <w:rsid w:val="00C44E95"/>
    <w:rsid w:val="00C50069"/>
    <w:rsid w:val="00C50122"/>
    <w:rsid w:val="00C5125F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80E"/>
    <w:rsid w:val="00C64C54"/>
    <w:rsid w:val="00C65F6C"/>
    <w:rsid w:val="00C7037E"/>
    <w:rsid w:val="00C716DD"/>
    <w:rsid w:val="00C72117"/>
    <w:rsid w:val="00C72AEC"/>
    <w:rsid w:val="00C72D8C"/>
    <w:rsid w:val="00C73DA0"/>
    <w:rsid w:val="00C74C53"/>
    <w:rsid w:val="00C7559A"/>
    <w:rsid w:val="00C75630"/>
    <w:rsid w:val="00C75CAA"/>
    <w:rsid w:val="00C76C94"/>
    <w:rsid w:val="00C77537"/>
    <w:rsid w:val="00C77651"/>
    <w:rsid w:val="00C80117"/>
    <w:rsid w:val="00C80586"/>
    <w:rsid w:val="00C81A40"/>
    <w:rsid w:val="00C8267C"/>
    <w:rsid w:val="00C831E4"/>
    <w:rsid w:val="00C844F0"/>
    <w:rsid w:val="00C90259"/>
    <w:rsid w:val="00C903B8"/>
    <w:rsid w:val="00C90C34"/>
    <w:rsid w:val="00C92657"/>
    <w:rsid w:val="00C93246"/>
    <w:rsid w:val="00C94DAB"/>
    <w:rsid w:val="00C94F0B"/>
    <w:rsid w:val="00C96FFA"/>
    <w:rsid w:val="00C970C2"/>
    <w:rsid w:val="00C978EC"/>
    <w:rsid w:val="00CA24C9"/>
    <w:rsid w:val="00CA38F5"/>
    <w:rsid w:val="00CA5161"/>
    <w:rsid w:val="00CA5919"/>
    <w:rsid w:val="00CA7577"/>
    <w:rsid w:val="00CB0577"/>
    <w:rsid w:val="00CB1316"/>
    <w:rsid w:val="00CB2CC9"/>
    <w:rsid w:val="00CB3334"/>
    <w:rsid w:val="00CB43AE"/>
    <w:rsid w:val="00CB47E8"/>
    <w:rsid w:val="00CB55CE"/>
    <w:rsid w:val="00CB57EE"/>
    <w:rsid w:val="00CB59C0"/>
    <w:rsid w:val="00CB5F3B"/>
    <w:rsid w:val="00CB666B"/>
    <w:rsid w:val="00CB6926"/>
    <w:rsid w:val="00CB6C06"/>
    <w:rsid w:val="00CB6C68"/>
    <w:rsid w:val="00CB7183"/>
    <w:rsid w:val="00CB7901"/>
    <w:rsid w:val="00CC15AA"/>
    <w:rsid w:val="00CC2006"/>
    <w:rsid w:val="00CC3BFE"/>
    <w:rsid w:val="00CC493C"/>
    <w:rsid w:val="00CC54DE"/>
    <w:rsid w:val="00CC6D24"/>
    <w:rsid w:val="00CC7B55"/>
    <w:rsid w:val="00CC7EE0"/>
    <w:rsid w:val="00CD1523"/>
    <w:rsid w:val="00CD1ADB"/>
    <w:rsid w:val="00CD2C59"/>
    <w:rsid w:val="00CD2E9C"/>
    <w:rsid w:val="00CD52FF"/>
    <w:rsid w:val="00CE0521"/>
    <w:rsid w:val="00CE0D1B"/>
    <w:rsid w:val="00CE0F35"/>
    <w:rsid w:val="00CE4777"/>
    <w:rsid w:val="00CE65C9"/>
    <w:rsid w:val="00CE690F"/>
    <w:rsid w:val="00CE7C1D"/>
    <w:rsid w:val="00CF04AF"/>
    <w:rsid w:val="00CF0766"/>
    <w:rsid w:val="00CF119C"/>
    <w:rsid w:val="00CF1467"/>
    <w:rsid w:val="00CF4339"/>
    <w:rsid w:val="00CF56FA"/>
    <w:rsid w:val="00CF677C"/>
    <w:rsid w:val="00CF6A83"/>
    <w:rsid w:val="00CF7718"/>
    <w:rsid w:val="00CF7E28"/>
    <w:rsid w:val="00D003C7"/>
    <w:rsid w:val="00D01032"/>
    <w:rsid w:val="00D01379"/>
    <w:rsid w:val="00D01DC2"/>
    <w:rsid w:val="00D02BE7"/>
    <w:rsid w:val="00D03CCF"/>
    <w:rsid w:val="00D0452D"/>
    <w:rsid w:val="00D05B4E"/>
    <w:rsid w:val="00D062A5"/>
    <w:rsid w:val="00D0656F"/>
    <w:rsid w:val="00D06D78"/>
    <w:rsid w:val="00D07A61"/>
    <w:rsid w:val="00D109EA"/>
    <w:rsid w:val="00D10C1E"/>
    <w:rsid w:val="00D1153F"/>
    <w:rsid w:val="00D11930"/>
    <w:rsid w:val="00D15A59"/>
    <w:rsid w:val="00D16E51"/>
    <w:rsid w:val="00D16F6F"/>
    <w:rsid w:val="00D201B4"/>
    <w:rsid w:val="00D21A09"/>
    <w:rsid w:val="00D23BFD"/>
    <w:rsid w:val="00D24607"/>
    <w:rsid w:val="00D25052"/>
    <w:rsid w:val="00D258C5"/>
    <w:rsid w:val="00D25CE2"/>
    <w:rsid w:val="00D2630A"/>
    <w:rsid w:val="00D2713F"/>
    <w:rsid w:val="00D27DF1"/>
    <w:rsid w:val="00D30B41"/>
    <w:rsid w:val="00D31E0D"/>
    <w:rsid w:val="00D3269D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42B"/>
    <w:rsid w:val="00D525D2"/>
    <w:rsid w:val="00D5346F"/>
    <w:rsid w:val="00D55F23"/>
    <w:rsid w:val="00D564EF"/>
    <w:rsid w:val="00D56C61"/>
    <w:rsid w:val="00D575BE"/>
    <w:rsid w:val="00D57C28"/>
    <w:rsid w:val="00D60000"/>
    <w:rsid w:val="00D61876"/>
    <w:rsid w:val="00D61CD3"/>
    <w:rsid w:val="00D6251B"/>
    <w:rsid w:val="00D63433"/>
    <w:rsid w:val="00D6360E"/>
    <w:rsid w:val="00D63860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314A"/>
    <w:rsid w:val="00D848A0"/>
    <w:rsid w:val="00D85E8A"/>
    <w:rsid w:val="00D86581"/>
    <w:rsid w:val="00D924A8"/>
    <w:rsid w:val="00D92B11"/>
    <w:rsid w:val="00D9321C"/>
    <w:rsid w:val="00D94C93"/>
    <w:rsid w:val="00D96780"/>
    <w:rsid w:val="00D96867"/>
    <w:rsid w:val="00D97DA8"/>
    <w:rsid w:val="00DA2204"/>
    <w:rsid w:val="00DA31A0"/>
    <w:rsid w:val="00DA371A"/>
    <w:rsid w:val="00DA4F21"/>
    <w:rsid w:val="00DA64BA"/>
    <w:rsid w:val="00DA7221"/>
    <w:rsid w:val="00DA7B3C"/>
    <w:rsid w:val="00DB0C47"/>
    <w:rsid w:val="00DB10B2"/>
    <w:rsid w:val="00DB2631"/>
    <w:rsid w:val="00DB282A"/>
    <w:rsid w:val="00DB4267"/>
    <w:rsid w:val="00DB5019"/>
    <w:rsid w:val="00DB5741"/>
    <w:rsid w:val="00DB694B"/>
    <w:rsid w:val="00DB7166"/>
    <w:rsid w:val="00DC0D67"/>
    <w:rsid w:val="00DC1087"/>
    <w:rsid w:val="00DC14CC"/>
    <w:rsid w:val="00DC169F"/>
    <w:rsid w:val="00DC2372"/>
    <w:rsid w:val="00DC2B75"/>
    <w:rsid w:val="00DC2F31"/>
    <w:rsid w:val="00DC3726"/>
    <w:rsid w:val="00DC6C26"/>
    <w:rsid w:val="00DC7B10"/>
    <w:rsid w:val="00DC7BC2"/>
    <w:rsid w:val="00DC7ECF"/>
    <w:rsid w:val="00DD0DBA"/>
    <w:rsid w:val="00DD1179"/>
    <w:rsid w:val="00DD1DD3"/>
    <w:rsid w:val="00DD272A"/>
    <w:rsid w:val="00DD3710"/>
    <w:rsid w:val="00DD4771"/>
    <w:rsid w:val="00DD5766"/>
    <w:rsid w:val="00DD5B20"/>
    <w:rsid w:val="00DD7A6C"/>
    <w:rsid w:val="00DD7BF8"/>
    <w:rsid w:val="00DE1003"/>
    <w:rsid w:val="00DE155C"/>
    <w:rsid w:val="00DE17AC"/>
    <w:rsid w:val="00DE1DC7"/>
    <w:rsid w:val="00DE2B8B"/>
    <w:rsid w:val="00DE49A5"/>
    <w:rsid w:val="00DE54D4"/>
    <w:rsid w:val="00DE6BC9"/>
    <w:rsid w:val="00DE6E69"/>
    <w:rsid w:val="00DE713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DF79E3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DD0"/>
    <w:rsid w:val="00E11FE2"/>
    <w:rsid w:val="00E136F1"/>
    <w:rsid w:val="00E13743"/>
    <w:rsid w:val="00E13C1B"/>
    <w:rsid w:val="00E1486E"/>
    <w:rsid w:val="00E15110"/>
    <w:rsid w:val="00E15F29"/>
    <w:rsid w:val="00E17422"/>
    <w:rsid w:val="00E21DD3"/>
    <w:rsid w:val="00E2265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08A8"/>
    <w:rsid w:val="00E639BE"/>
    <w:rsid w:val="00E64265"/>
    <w:rsid w:val="00E642E0"/>
    <w:rsid w:val="00E666CF"/>
    <w:rsid w:val="00E67C69"/>
    <w:rsid w:val="00E7027F"/>
    <w:rsid w:val="00E70BC8"/>
    <w:rsid w:val="00E7200E"/>
    <w:rsid w:val="00E739B0"/>
    <w:rsid w:val="00E73AE4"/>
    <w:rsid w:val="00E73FA1"/>
    <w:rsid w:val="00E749B8"/>
    <w:rsid w:val="00E74B0A"/>
    <w:rsid w:val="00E75D00"/>
    <w:rsid w:val="00E76232"/>
    <w:rsid w:val="00E764F4"/>
    <w:rsid w:val="00E770A2"/>
    <w:rsid w:val="00E8006F"/>
    <w:rsid w:val="00E80801"/>
    <w:rsid w:val="00E810B4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E3E"/>
    <w:rsid w:val="00EA28FF"/>
    <w:rsid w:val="00EA2BD2"/>
    <w:rsid w:val="00EA353F"/>
    <w:rsid w:val="00EA7340"/>
    <w:rsid w:val="00EB01B2"/>
    <w:rsid w:val="00EB0440"/>
    <w:rsid w:val="00EB2659"/>
    <w:rsid w:val="00EB5418"/>
    <w:rsid w:val="00EC0165"/>
    <w:rsid w:val="00EC07AB"/>
    <w:rsid w:val="00EC1CFD"/>
    <w:rsid w:val="00EC2E6B"/>
    <w:rsid w:val="00EC2EE8"/>
    <w:rsid w:val="00EC5CA9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27BB"/>
    <w:rsid w:val="00EF301B"/>
    <w:rsid w:val="00EF3601"/>
    <w:rsid w:val="00EF4469"/>
    <w:rsid w:val="00EF5E75"/>
    <w:rsid w:val="00EF6327"/>
    <w:rsid w:val="00EF7AA8"/>
    <w:rsid w:val="00EF7B1D"/>
    <w:rsid w:val="00F00D5F"/>
    <w:rsid w:val="00F01CFE"/>
    <w:rsid w:val="00F021BC"/>
    <w:rsid w:val="00F0220F"/>
    <w:rsid w:val="00F03924"/>
    <w:rsid w:val="00F041AE"/>
    <w:rsid w:val="00F0519B"/>
    <w:rsid w:val="00F07132"/>
    <w:rsid w:val="00F1002B"/>
    <w:rsid w:val="00F104C2"/>
    <w:rsid w:val="00F10816"/>
    <w:rsid w:val="00F110AA"/>
    <w:rsid w:val="00F11864"/>
    <w:rsid w:val="00F14669"/>
    <w:rsid w:val="00F15FAA"/>
    <w:rsid w:val="00F16DE2"/>
    <w:rsid w:val="00F173FC"/>
    <w:rsid w:val="00F177FB"/>
    <w:rsid w:val="00F210E5"/>
    <w:rsid w:val="00F217C6"/>
    <w:rsid w:val="00F21D0A"/>
    <w:rsid w:val="00F22256"/>
    <w:rsid w:val="00F22BD1"/>
    <w:rsid w:val="00F2424D"/>
    <w:rsid w:val="00F24595"/>
    <w:rsid w:val="00F25062"/>
    <w:rsid w:val="00F25DC3"/>
    <w:rsid w:val="00F2783B"/>
    <w:rsid w:val="00F27B7B"/>
    <w:rsid w:val="00F27D3C"/>
    <w:rsid w:val="00F31ECB"/>
    <w:rsid w:val="00F32BD7"/>
    <w:rsid w:val="00F333E3"/>
    <w:rsid w:val="00F403B4"/>
    <w:rsid w:val="00F428B2"/>
    <w:rsid w:val="00F42961"/>
    <w:rsid w:val="00F43455"/>
    <w:rsid w:val="00F43F0C"/>
    <w:rsid w:val="00F4450E"/>
    <w:rsid w:val="00F46588"/>
    <w:rsid w:val="00F475FE"/>
    <w:rsid w:val="00F50008"/>
    <w:rsid w:val="00F50443"/>
    <w:rsid w:val="00F54C41"/>
    <w:rsid w:val="00F55B6C"/>
    <w:rsid w:val="00F57929"/>
    <w:rsid w:val="00F608EC"/>
    <w:rsid w:val="00F60E0E"/>
    <w:rsid w:val="00F61A53"/>
    <w:rsid w:val="00F61D24"/>
    <w:rsid w:val="00F61DF5"/>
    <w:rsid w:val="00F6274A"/>
    <w:rsid w:val="00F63778"/>
    <w:rsid w:val="00F63F96"/>
    <w:rsid w:val="00F64C25"/>
    <w:rsid w:val="00F64C2B"/>
    <w:rsid w:val="00F70A84"/>
    <w:rsid w:val="00F70BE3"/>
    <w:rsid w:val="00F7257C"/>
    <w:rsid w:val="00F72EDF"/>
    <w:rsid w:val="00F74945"/>
    <w:rsid w:val="00F761C4"/>
    <w:rsid w:val="00F7647C"/>
    <w:rsid w:val="00F80974"/>
    <w:rsid w:val="00F8165E"/>
    <w:rsid w:val="00F82259"/>
    <w:rsid w:val="00F83519"/>
    <w:rsid w:val="00F83A16"/>
    <w:rsid w:val="00F84884"/>
    <w:rsid w:val="00F854A0"/>
    <w:rsid w:val="00F865A1"/>
    <w:rsid w:val="00F86997"/>
    <w:rsid w:val="00F87973"/>
    <w:rsid w:val="00F907DB"/>
    <w:rsid w:val="00F92057"/>
    <w:rsid w:val="00F93BA8"/>
    <w:rsid w:val="00F9507B"/>
    <w:rsid w:val="00F9509E"/>
    <w:rsid w:val="00F9563C"/>
    <w:rsid w:val="00F95CDF"/>
    <w:rsid w:val="00F96774"/>
    <w:rsid w:val="00FA1B90"/>
    <w:rsid w:val="00FA5394"/>
    <w:rsid w:val="00FA5F84"/>
    <w:rsid w:val="00FA6665"/>
    <w:rsid w:val="00FA6796"/>
    <w:rsid w:val="00FA78BC"/>
    <w:rsid w:val="00FB0B44"/>
    <w:rsid w:val="00FB356B"/>
    <w:rsid w:val="00FB4C0C"/>
    <w:rsid w:val="00FB609C"/>
    <w:rsid w:val="00FB7D8D"/>
    <w:rsid w:val="00FB7F3E"/>
    <w:rsid w:val="00FC08CE"/>
    <w:rsid w:val="00FC0FBE"/>
    <w:rsid w:val="00FC0FEE"/>
    <w:rsid w:val="00FC1AD2"/>
    <w:rsid w:val="00FC4420"/>
    <w:rsid w:val="00FC618B"/>
    <w:rsid w:val="00FC6330"/>
    <w:rsid w:val="00FD04E8"/>
    <w:rsid w:val="00FD0D34"/>
    <w:rsid w:val="00FD1667"/>
    <w:rsid w:val="00FD2F7E"/>
    <w:rsid w:val="00FD3354"/>
    <w:rsid w:val="00FD368C"/>
    <w:rsid w:val="00FD405D"/>
    <w:rsid w:val="00FD4381"/>
    <w:rsid w:val="00FD595E"/>
    <w:rsid w:val="00FD5DD1"/>
    <w:rsid w:val="00FD75B7"/>
    <w:rsid w:val="00FD76A6"/>
    <w:rsid w:val="00FE0732"/>
    <w:rsid w:val="00FE1E7A"/>
    <w:rsid w:val="00FE23B5"/>
    <w:rsid w:val="00FE3A7E"/>
    <w:rsid w:val="00FE58C1"/>
    <w:rsid w:val="00FE6255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3E4DBF6E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k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E764F-4E57-4267-868C-F1A14766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Парилов Кирилл Владимирович</cp:lastModifiedBy>
  <cp:revision>2</cp:revision>
  <cp:lastPrinted>2025-11-18T07:59:00Z</cp:lastPrinted>
  <dcterms:created xsi:type="dcterms:W3CDTF">2025-11-19T00:08:00Z</dcterms:created>
  <dcterms:modified xsi:type="dcterms:W3CDTF">2025-11-19T00:08:00Z</dcterms:modified>
</cp:coreProperties>
</file>